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3295" w14:textId="5328524F" w:rsidR="004576C0" w:rsidRDefault="004576C0" w:rsidP="004576C0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576C0">
        <w:rPr>
          <w:rFonts w:asciiTheme="minorHAnsi" w:hAnsiTheme="minorHAnsi" w:cstheme="minorHAnsi"/>
          <w:b/>
          <w:sz w:val="26"/>
          <w:szCs w:val="26"/>
          <w:u w:val="single"/>
        </w:rPr>
        <w:t>Al SINDACO del COMUNE DI CUPELLO</w:t>
      </w:r>
    </w:p>
    <w:p w14:paraId="4CEA83D4" w14:textId="5BD041C4" w:rsidR="00694738" w:rsidRDefault="00694738" w:rsidP="004576C0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38698FDB" w14:textId="2B67A3AE" w:rsidR="00BF6273" w:rsidRPr="00BF6273" w:rsidRDefault="00694738" w:rsidP="00C33C0E">
      <w:pPr>
        <w:jc w:val="both"/>
        <w:rPr>
          <w:rFonts w:eastAsiaTheme="majorEastAsia" w:cstheme="minorHAnsi"/>
          <w:b/>
          <w:iCs/>
          <w:sz w:val="24"/>
          <w:szCs w:val="24"/>
        </w:rPr>
      </w:pPr>
      <w:r w:rsidRPr="00694738">
        <w:rPr>
          <w:rFonts w:asciiTheme="minorHAnsi" w:hAnsiTheme="minorHAnsi" w:cstheme="minorHAnsi"/>
          <w:b/>
          <w:sz w:val="26"/>
          <w:szCs w:val="26"/>
        </w:rPr>
        <w:t>OGGETT</w:t>
      </w:r>
      <w:r>
        <w:rPr>
          <w:rFonts w:asciiTheme="minorHAnsi" w:hAnsiTheme="minorHAnsi" w:cstheme="minorHAnsi"/>
          <w:b/>
          <w:sz w:val="26"/>
          <w:szCs w:val="26"/>
        </w:rPr>
        <w:t xml:space="preserve">O: </w:t>
      </w:r>
      <w:r w:rsidRPr="00694738">
        <w:rPr>
          <w:rFonts w:asciiTheme="minorHAnsi" w:eastAsiaTheme="majorEastAsia" w:hAnsiTheme="minorHAnsi" w:cstheme="minorHAnsi"/>
          <w:b/>
          <w:iCs/>
          <w:sz w:val="24"/>
          <w:szCs w:val="24"/>
        </w:rPr>
        <w:t>RICHIESTA</w:t>
      </w:r>
      <w:r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 </w:t>
      </w:r>
      <w:r w:rsidR="00C33C0E"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ASSEGNAZIONE </w:t>
      </w:r>
      <w:r w:rsidR="00F20090">
        <w:rPr>
          <w:rFonts w:asciiTheme="minorHAnsi" w:eastAsiaTheme="majorEastAsia" w:hAnsiTheme="minorHAnsi" w:cstheme="minorHAnsi"/>
          <w:b/>
          <w:iCs/>
          <w:sz w:val="24"/>
          <w:szCs w:val="24"/>
        </w:rPr>
        <w:t>CONTRIBUTO</w:t>
      </w:r>
      <w:r w:rsidR="00C33C0E"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 A FAVORE DI NUCLEI IN SITUAZIONE DI DIFFICOLTÀ ECONOMICA A CAUSA DELL’EMERGENZA EPIDEMIOLOGICA DA COVID-19</w:t>
      </w:r>
      <w:r w:rsidR="0092344F"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, PER IL PAGAMENTO </w:t>
      </w:r>
      <w:r w:rsidR="000B0BE5"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DELLE UTENZE DOMESTICHE </w:t>
      </w:r>
      <w:r w:rsidR="00D93BBD">
        <w:rPr>
          <w:rFonts w:asciiTheme="minorHAnsi" w:eastAsiaTheme="majorEastAsia" w:hAnsiTheme="minorHAnsi" w:cstheme="minorHAnsi"/>
          <w:b/>
          <w:iCs/>
          <w:sz w:val="24"/>
          <w:szCs w:val="24"/>
        </w:rPr>
        <w:t>(ACQUA, GAS, ENERGIA ELETTRICA E TASSA RIFIUTI)</w:t>
      </w:r>
      <w:r w:rsidR="00C33C0E">
        <w:rPr>
          <w:rFonts w:asciiTheme="minorHAnsi" w:eastAsiaTheme="majorEastAsia" w:hAnsiTheme="minorHAnsi" w:cstheme="minorHAnsi"/>
          <w:b/>
          <w:iCs/>
          <w:sz w:val="24"/>
          <w:szCs w:val="24"/>
        </w:rPr>
        <w:t>.</w:t>
      </w:r>
    </w:p>
    <w:p w14:paraId="6EEE77B3" w14:textId="77777777" w:rsidR="00C33C0E" w:rsidRDefault="00C33C0E" w:rsidP="00B416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B35679" w14:textId="345D57B3" w:rsidR="004576C0" w:rsidRDefault="00C33C0E" w:rsidP="00B416D2">
      <w:pPr>
        <w:jc w:val="both"/>
        <w:rPr>
          <w:sz w:val="24"/>
          <w:szCs w:val="24"/>
        </w:rPr>
      </w:pPr>
      <w:r w:rsidRPr="00C33C0E">
        <w:rPr>
          <w:rFonts w:asciiTheme="minorHAnsi" w:hAnsiTheme="minorHAnsi" w:cstheme="minorHAnsi"/>
          <w:sz w:val="24"/>
          <w:szCs w:val="24"/>
        </w:rPr>
        <w:t xml:space="preserve">Il/la </w:t>
      </w:r>
      <w:proofErr w:type="spellStart"/>
      <w:r w:rsidRPr="00C33C0E">
        <w:rPr>
          <w:rFonts w:asciiTheme="minorHAnsi" w:hAnsiTheme="minorHAnsi" w:cstheme="minorHAnsi"/>
          <w:sz w:val="24"/>
          <w:szCs w:val="24"/>
        </w:rPr>
        <w:t>sottoscritt</w:t>
      </w:r>
      <w:proofErr w:type="spellEnd"/>
      <w:r w:rsidRPr="00C33C0E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E09195A" w14:textId="77777777" w:rsidR="004576C0" w:rsidRDefault="004576C0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1"/>
        <w:gridCol w:w="7547"/>
      </w:tblGrid>
      <w:tr w:rsidR="008067C0" w14:paraId="05914B8C" w14:textId="77777777" w:rsidTr="007264C4">
        <w:tc>
          <w:tcPr>
            <w:tcW w:w="9778" w:type="dxa"/>
            <w:gridSpan w:val="2"/>
          </w:tcPr>
          <w:p w14:paraId="7E1E70C7" w14:textId="77777777" w:rsid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D96F63" w14:textId="77777777" w:rsid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>DATI ANAGRAFICI</w:t>
            </w:r>
            <w:r w:rsidR="00A668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L RICHIEDENTE</w:t>
            </w:r>
          </w:p>
          <w:p w14:paraId="609314C9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067C0" w14:paraId="6950B3A3" w14:textId="77777777" w:rsidTr="008067C0">
        <w:tc>
          <w:tcPr>
            <w:tcW w:w="2093" w:type="dxa"/>
          </w:tcPr>
          <w:p w14:paraId="320BFC3F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gnome</w:t>
            </w:r>
          </w:p>
        </w:tc>
        <w:tc>
          <w:tcPr>
            <w:tcW w:w="7685" w:type="dxa"/>
          </w:tcPr>
          <w:p w14:paraId="10D8D42E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62A3D800" w14:textId="77777777" w:rsidTr="008067C0">
        <w:tc>
          <w:tcPr>
            <w:tcW w:w="2093" w:type="dxa"/>
          </w:tcPr>
          <w:p w14:paraId="580866A1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7685" w:type="dxa"/>
          </w:tcPr>
          <w:p w14:paraId="55561657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54E83947" w14:textId="77777777" w:rsidTr="008067C0">
        <w:tc>
          <w:tcPr>
            <w:tcW w:w="2093" w:type="dxa"/>
          </w:tcPr>
          <w:p w14:paraId="42A27462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Sesso</w:t>
            </w:r>
          </w:p>
        </w:tc>
        <w:tc>
          <w:tcPr>
            <w:tcW w:w="7685" w:type="dxa"/>
          </w:tcPr>
          <w:p w14:paraId="6D579B28" w14:textId="4B6A2C53" w:rsidR="008067C0" w:rsidRPr="008067C0" w:rsidRDefault="000A35C5" w:rsidP="008067C0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36ED3" wp14:editId="14A2FA5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7465</wp:posOffset>
                      </wp:positionV>
                      <wp:extent cx="124460" cy="116205"/>
                      <wp:effectExtent l="10795" t="5080" r="7620" b="1206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847BF" id="Rectangle 13" o:spid="_x0000_s1026" style="position:absolute;margin-left:66.75pt;margin-top:2.95pt;width:9.8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l2IAIAADw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EF6966" wp14:editId="214D1A1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7465</wp:posOffset>
                      </wp:positionV>
                      <wp:extent cx="124460" cy="116205"/>
                      <wp:effectExtent l="13970" t="5080" r="13970" b="1206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D9E31" id="Rectangle 12" o:spid="_x0000_s1026" style="position:absolute;margin-left:19pt;margin-top:2.95pt;width:9.8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t4IAIAADw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"/>
                  </w:pict>
                </mc:Fallback>
              </mc:AlternateContent>
            </w:r>
            <w:r w:rsidR="008067C0">
              <w:rPr>
                <w:rFonts w:asciiTheme="minorHAnsi" w:hAnsiTheme="minorHAnsi" w:cstheme="minorHAnsi"/>
                <w:sz w:val="24"/>
                <w:szCs w:val="24"/>
              </w:rPr>
              <w:t>M              F</w:t>
            </w:r>
          </w:p>
        </w:tc>
      </w:tr>
      <w:tr w:rsidR="008067C0" w14:paraId="3590ECD9" w14:textId="77777777" w:rsidTr="008067C0">
        <w:tc>
          <w:tcPr>
            <w:tcW w:w="2093" w:type="dxa"/>
          </w:tcPr>
          <w:p w14:paraId="6BEA3A6C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7685" w:type="dxa"/>
          </w:tcPr>
          <w:p w14:paraId="13D03514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3E9B9BA8" w14:textId="77777777" w:rsidTr="008067C0">
        <w:tc>
          <w:tcPr>
            <w:tcW w:w="2093" w:type="dxa"/>
          </w:tcPr>
          <w:p w14:paraId="13DB1D99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mune di nascita</w:t>
            </w:r>
          </w:p>
        </w:tc>
        <w:tc>
          <w:tcPr>
            <w:tcW w:w="7685" w:type="dxa"/>
          </w:tcPr>
          <w:p w14:paraId="580B251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7B4627BD" w14:textId="77777777" w:rsidTr="008067C0">
        <w:tc>
          <w:tcPr>
            <w:tcW w:w="2093" w:type="dxa"/>
          </w:tcPr>
          <w:p w14:paraId="72AF58D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Provincia di nascita</w:t>
            </w:r>
          </w:p>
        </w:tc>
        <w:tc>
          <w:tcPr>
            <w:tcW w:w="7685" w:type="dxa"/>
          </w:tcPr>
          <w:p w14:paraId="4BF11883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1FE90CDC" w14:textId="77777777" w:rsidTr="008067C0">
        <w:tc>
          <w:tcPr>
            <w:tcW w:w="2093" w:type="dxa"/>
          </w:tcPr>
          <w:p w14:paraId="4D6F68CF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7685" w:type="dxa"/>
          </w:tcPr>
          <w:p w14:paraId="46149D73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2C3A04A2" w14:textId="77777777" w:rsidTr="008067C0">
        <w:tc>
          <w:tcPr>
            <w:tcW w:w="2093" w:type="dxa"/>
          </w:tcPr>
          <w:p w14:paraId="4A9F23B8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Nazione di nascita</w:t>
            </w:r>
          </w:p>
        </w:tc>
        <w:tc>
          <w:tcPr>
            <w:tcW w:w="7685" w:type="dxa"/>
          </w:tcPr>
          <w:p w14:paraId="562A34D7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10578112" w14:textId="77777777" w:rsidTr="008067C0">
        <w:tc>
          <w:tcPr>
            <w:tcW w:w="2093" w:type="dxa"/>
          </w:tcPr>
          <w:p w14:paraId="48D07D3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ttadinanza</w:t>
            </w:r>
          </w:p>
        </w:tc>
        <w:tc>
          <w:tcPr>
            <w:tcW w:w="7685" w:type="dxa"/>
          </w:tcPr>
          <w:p w14:paraId="01616475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69A335" w14:textId="369A091C" w:rsidR="00A6687C" w:rsidRDefault="008067C0" w:rsidP="00B416D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4"/>
        <w:gridCol w:w="7274"/>
      </w:tblGrid>
      <w:tr w:rsidR="00187B8B" w14:paraId="3E3BC0D9" w14:textId="77777777" w:rsidTr="00CF58A3">
        <w:tc>
          <w:tcPr>
            <w:tcW w:w="9778" w:type="dxa"/>
            <w:gridSpan w:val="2"/>
          </w:tcPr>
          <w:p w14:paraId="71A7074C" w14:textId="77777777" w:rsidR="00187B8B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FEB71" w14:textId="77777777" w:rsidR="00187B8B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SIDENZA</w:t>
            </w:r>
          </w:p>
          <w:p w14:paraId="56881934" w14:textId="77777777" w:rsidR="00187B8B" w:rsidRPr="008067C0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48E4B784" w14:textId="77777777" w:rsidTr="00A6687C">
        <w:tc>
          <w:tcPr>
            <w:tcW w:w="2376" w:type="dxa"/>
          </w:tcPr>
          <w:p w14:paraId="15622053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une di residenza</w:t>
            </w:r>
          </w:p>
        </w:tc>
        <w:tc>
          <w:tcPr>
            <w:tcW w:w="7402" w:type="dxa"/>
          </w:tcPr>
          <w:p w14:paraId="707EBB4F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63B0D412" w14:textId="77777777" w:rsidTr="00A6687C">
        <w:tc>
          <w:tcPr>
            <w:tcW w:w="2376" w:type="dxa"/>
          </w:tcPr>
          <w:p w14:paraId="09611980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incia di residenza</w:t>
            </w:r>
          </w:p>
        </w:tc>
        <w:tc>
          <w:tcPr>
            <w:tcW w:w="7402" w:type="dxa"/>
          </w:tcPr>
          <w:p w14:paraId="6D1BEF1B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77159AF1" w14:textId="77777777" w:rsidTr="00A6687C">
        <w:tc>
          <w:tcPr>
            <w:tcW w:w="2376" w:type="dxa"/>
          </w:tcPr>
          <w:p w14:paraId="11C49AB9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izzo di residenza</w:t>
            </w:r>
          </w:p>
        </w:tc>
        <w:tc>
          <w:tcPr>
            <w:tcW w:w="7402" w:type="dxa"/>
          </w:tcPr>
          <w:p w14:paraId="3E705910" w14:textId="77777777" w:rsidR="00187B8B" w:rsidRPr="008067C0" w:rsidRDefault="00187B8B" w:rsidP="00187B8B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87B8B" w14:paraId="7470ABA2" w14:textId="77777777" w:rsidTr="00A6687C">
        <w:tc>
          <w:tcPr>
            <w:tcW w:w="2376" w:type="dxa"/>
          </w:tcPr>
          <w:p w14:paraId="12E6117B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vico</w:t>
            </w:r>
          </w:p>
        </w:tc>
        <w:tc>
          <w:tcPr>
            <w:tcW w:w="7402" w:type="dxa"/>
          </w:tcPr>
          <w:p w14:paraId="1F394DF6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55AD1" w14:textId="77777777" w:rsidR="00C4314E" w:rsidRDefault="00C4314E" w:rsidP="00B416D2">
      <w:pPr>
        <w:jc w:val="both"/>
        <w:rPr>
          <w:sz w:val="24"/>
          <w:szCs w:val="24"/>
        </w:rPr>
      </w:pPr>
    </w:p>
    <w:p w14:paraId="2E29CC3C" w14:textId="77777777" w:rsidR="000154AC" w:rsidRDefault="000154AC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9"/>
        <w:gridCol w:w="7549"/>
      </w:tblGrid>
      <w:tr w:rsidR="00187B8B" w14:paraId="14375B85" w14:textId="77777777" w:rsidTr="00CF58A3">
        <w:tc>
          <w:tcPr>
            <w:tcW w:w="9778" w:type="dxa"/>
            <w:gridSpan w:val="2"/>
          </w:tcPr>
          <w:p w14:paraId="148CD824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4C9559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L DOCUMENTO</w:t>
            </w:r>
          </w:p>
          <w:p w14:paraId="670A60FB" w14:textId="77777777" w:rsidR="00187B8B" w:rsidRPr="008067C0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3F136AE2" w14:textId="77777777" w:rsidTr="00CF58A3">
        <w:tc>
          <w:tcPr>
            <w:tcW w:w="2093" w:type="dxa"/>
          </w:tcPr>
          <w:p w14:paraId="2ABECB18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 documento</w:t>
            </w:r>
          </w:p>
        </w:tc>
        <w:tc>
          <w:tcPr>
            <w:tcW w:w="7685" w:type="dxa"/>
          </w:tcPr>
          <w:p w14:paraId="74822006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72EA7119" w14:textId="77777777" w:rsidTr="00CF58A3">
        <w:tc>
          <w:tcPr>
            <w:tcW w:w="2093" w:type="dxa"/>
          </w:tcPr>
          <w:p w14:paraId="66F83EBC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. documento</w:t>
            </w:r>
          </w:p>
        </w:tc>
        <w:tc>
          <w:tcPr>
            <w:tcW w:w="7685" w:type="dxa"/>
          </w:tcPr>
          <w:p w14:paraId="5C8B9BF2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28154F22" w14:textId="77777777" w:rsidTr="00CF58A3">
        <w:tc>
          <w:tcPr>
            <w:tcW w:w="2093" w:type="dxa"/>
          </w:tcPr>
          <w:p w14:paraId="2701B249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lasciato da</w:t>
            </w:r>
          </w:p>
        </w:tc>
        <w:tc>
          <w:tcPr>
            <w:tcW w:w="7685" w:type="dxa"/>
          </w:tcPr>
          <w:p w14:paraId="07216B12" w14:textId="77777777" w:rsidR="00187B8B" w:rsidRPr="008067C0" w:rsidRDefault="00187B8B" w:rsidP="00CF58A3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87B8B" w14:paraId="0C0D000E" w14:textId="77777777" w:rsidTr="00CF58A3">
        <w:tc>
          <w:tcPr>
            <w:tcW w:w="2093" w:type="dxa"/>
          </w:tcPr>
          <w:p w14:paraId="54898AAA" w14:textId="77777777" w:rsidR="00187B8B" w:rsidRPr="008067C0" w:rsidRDefault="00187B8B" w:rsidP="00007A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rilascio </w:t>
            </w:r>
          </w:p>
        </w:tc>
        <w:tc>
          <w:tcPr>
            <w:tcW w:w="7685" w:type="dxa"/>
          </w:tcPr>
          <w:p w14:paraId="3B998841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50FF5A7D" w14:textId="77777777" w:rsidTr="00CF58A3">
        <w:tc>
          <w:tcPr>
            <w:tcW w:w="2093" w:type="dxa"/>
          </w:tcPr>
          <w:p w14:paraId="69C7D5C7" w14:textId="77777777" w:rsidR="00187B8B" w:rsidRDefault="00187B8B" w:rsidP="00007A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scadenza </w:t>
            </w:r>
          </w:p>
        </w:tc>
        <w:tc>
          <w:tcPr>
            <w:tcW w:w="7685" w:type="dxa"/>
          </w:tcPr>
          <w:p w14:paraId="32611214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3F435A" w14:textId="77777777" w:rsidR="00187B8B" w:rsidRDefault="00187B8B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2"/>
        <w:gridCol w:w="7536"/>
      </w:tblGrid>
      <w:tr w:rsidR="00187B8B" w14:paraId="5296F487" w14:textId="77777777" w:rsidTr="00CF58A3">
        <w:tc>
          <w:tcPr>
            <w:tcW w:w="9778" w:type="dxa"/>
            <w:gridSpan w:val="2"/>
          </w:tcPr>
          <w:p w14:paraId="68903BF5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59150D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ZIONI AGGIUNTIVE</w:t>
            </w:r>
          </w:p>
          <w:p w14:paraId="74894E8A" w14:textId="77777777" w:rsidR="00187B8B" w:rsidRPr="008067C0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064ED182" w14:textId="77777777" w:rsidTr="00CF58A3">
        <w:tc>
          <w:tcPr>
            <w:tcW w:w="2093" w:type="dxa"/>
          </w:tcPr>
          <w:p w14:paraId="042FB298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o/Cellulare</w:t>
            </w:r>
          </w:p>
        </w:tc>
        <w:tc>
          <w:tcPr>
            <w:tcW w:w="7685" w:type="dxa"/>
          </w:tcPr>
          <w:p w14:paraId="34E312A3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135E2218" w14:textId="77777777" w:rsidTr="00CF58A3">
        <w:tc>
          <w:tcPr>
            <w:tcW w:w="2093" w:type="dxa"/>
          </w:tcPr>
          <w:p w14:paraId="18C816FC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7685" w:type="dxa"/>
          </w:tcPr>
          <w:p w14:paraId="4F268236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0E50F6" w14:textId="1CA95758" w:rsidR="000154AC" w:rsidRDefault="000154AC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8"/>
        <w:gridCol w:w="7550"/>
      </w:tblGrid>
      <w:tr w:rsidR="00007AF9" w14:paraId="5C6247A7" w14:textId="77777777" w:rsidTr="00CF58A3">
        <w:tc>
          <w:tcPr>
            <w:tcW w:w="9778" w:type="dxa"/>
            <w:gridSpan w:val="2"/>
          </w:tcPr>
          <w:p w14:paraId="3844CD20" w14:textId="1E600ECF" w:rsidR="00007AF9" w:rsidRDefault="00007AF9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7E23B6" w14:textId="581649B6" w:rsidR="00007AF9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UCLEO FAMILI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Pr="00007A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er “nucleo familiare” si intende il richiedente e le persone risultanti dallo stato di famiglia anagrafico del Comune di residenz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  <w:r w:rsidR="005A65CE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7C2CC3D9" w14:textId="0AB016EE" w:rsidR="00007AF9" w:rsidRPr="00007AF9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AF9" w14:paraId="309C4284" w14:textId="77777777" w:rsidTr="00CF58A3">
        <w:tc>
          <w:tcPr>
            <w:tcW w:w="2093" w:type="dxa"/>
          </w:tcPr>
          <w:p w14:paraId="4163BA31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r. componenti</w:t>
            </w:r>
          </w:p>
        </w:tc>
        <w:tc>
          <w:tcPr>
            <w:tcW w:w="7685" w:type="dxa"/>
          </w:tcPr>
          <w:p w14:paraId="29EAD28D" w14:textId="2150D1D2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AF9" w14:paraId="2F0D91D6" w14:textId="77777777" w:rsidTr="00CF58A3">
        <w:tc>
          <w:tcPr>
            <w:tcW w:w="2093" w:type="dxa"/>
          </w:tcPr>
          <w:p w14:paraId="78586615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 abitazione</w:t>
            </w:r>
          </w:p>
        </w:tc>
        <w:tc>
          <w:tcPr>
            <w:tcW w:w="7685" w:type="dxa"/>
          </w:tcPr>
          <w:p w14:paraId="72512BE3" w14:textId="6A169F2F" w:rsidR="00007AF9" w:rsidRPr="008067C0" w:rsidRDefault="005A65CE" w:rsidP="00007AF9">
            <w:pPr>
              <w:tabs>
                <w:tab w:val="left" w:pos="27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7C621D" wp14:editId="7EFFCE4B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43815</wp:posOffset>
                      </wp:positionV>
                      <wp:extent cx="124460" cy="116205"/>
                      <wp:effectExtent l="0" t="0" r="27940" b="1714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C65C7" id="Rectangle 16" o:spid="_x0000_s1026" style="position:absolute;margin-left:139.75pt;margin-top:3.45pt;width:9.8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+dHwIAADw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F8B3DC" wp14:editId="1923548A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4290</wp:posOffset>
                      </wp:positionV>
                      <wp:extent cx="124460" cy="116205"/>
                      <wp:effectExtent l="0" t="0" r="27940" b="1714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4BB19" id="Rectangle 16" o:spid="_x0000_s1026" style="position:absolute;margin-left:59.5pt;margin-top:2.7pt;width:9.8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"/>
                  </w:pict>
                </mc:Fallback>
              </mc:AlternateContent>
            </w:r>
            <w:r w:rsidR="00007A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prietà             Locazione</w:t>
            </w:r>
          </w:p>
        </w:tc>
      </w:tr>
    </w:tbl>
    <w:p w14:paraId="36A087A6" w14:textId="77777777" w:rsidR="00007AF9" w:rsidRDefault="00007AF9" w:rsidP="00B416D2">
      <w:pPr>
        <w:jc w:val="both"/>
        <w:rPr>
          <w:sz w:val="24"/>
          <w:szCs w:val="24"/>
        </w:rPr>
      </w:pPr>
    </w:p>
    <w:p w14:paraId="4780BB07" w14:textId="77777777" w:rsidR="00007AF9" w:rsidRDefault="00007AF9" w:rsidP="00B416D2">
      <w:pPr>
        <w:jc w:val="both"/>
        <w:rPr>
          <w:sz w:val="24"/>
          <w:szCs w:val="24"/>
        </w:rPr>
      </w:pP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701"/>
        <w:gridCol w:w="1559"/>
        <w:gridCol w:w="1134"/>
        <w:gridCol w:w="1984"/>
      </w:tblGrid>
      <w:tr w:rsidR="00007AF9" w14:paraId="00159218" w14:textId="77777777" w:rsidTr="005A65CE">
        <w:tc>
          <w:tcPr>
            <w:tcW w:w="10915" w:type="dxa"/>
            <w:gridSpan w:val="7"/>
          </w:tcPr>
          <w:p w14:paraId="3093DF93" w14:textId="77777777" w:rsidR="000154AC" w:rsidRDefault="000154AC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F4D0B0" w14:textId="77777777" w:rsidR="00007AF9" w:rsidRDefault="00007AF9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COMPOSIZIONE NUCLEO FAMILIARE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inseri</w:t>
            </w:r>
            <w:r w:rsidR="000154AC">
              <w:rPr>
                <w:rFonts w:asciiTheme="minorHAnsi" w:hAnsiTheme="minorHAnsi" w:cstheme="minorHAnsi"/>
                <w:b/>
                <w:sz w:val="24"/>
                <w:szCs w:val="24"/>
              </w:rPr>
              <w:t>re anche i dati del richiedente</w:t>
            </w: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1F6B1F3" w14:textId="77777777" w:rsidR="000154AC" w:rsidRDefault="000154AC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78E594A2" w14:textId="77777777" w:rsidTr="005A65CE">
        <w:tc>
          <w:tcPr>
            <w:tcW w:w="567" w:type="dxa"/>
            <w:vAlign w:val="center"/>
          </w:tcPr>
          <w:p w14:paraId="56925BE3" w14:textId="77777777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2694" w:type="dxa"/>
            <w:vAlign w:val="center"/>
          </w:tcPr>
          <w:p w14:paraId="47DC0402" w14:textId="7AF330BF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1276" w:type="dxa"/>
            <w:vAlign w:val="center"/>
          </w:tcPr>
          <w:p w14:paraId="5E92A175" w14:textId="15E044C1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1701" w:type="dxa"/>
            <w:vAlign w:val="center"/>
          </w:tcPr>
          <w:p w14:paraId="3A48F273" w14:textId="241F82C5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Relazione parentale</w:t>
            </w:r>
          </w:p>
        </w:tc>
        <w:tc>
          <w:tcPr>
            <w:tcW w:w="1559" w:type="dxa"/>
            <w:vAlign w:val="center"/>
          </w:tcPr>
          <w:p w14:paraId="1B8A03AA" w14:textId="5C0AF93C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Occupazione</w:t>
            </w:r>
          </w:p>
        </w:tc>
        <w:tc>
          <w:tcPr>
            <w:tcW w:w="1134" w:type="dxa"/>
            <w:vAlign w:val="center"/>
          </w:tcPr>
          <w:p w14:paraId="18BB5B17" w14:textId="582E3B54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Portatore di Handica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I/NO)</w:t>
            </w:r>
          </w:p>
        </w:tc>
        <w:tc>
          <w:tcPr>
            <w:tcW w:w="1984" w:type="dxa"/>
            <w:vAlign w:val="center"/>
          </w:tcPr>
          <w:p w14:paraId="66A23C06" w14:textId="14EFF815" w:rsidR="005A65CE" w:rsidRPr="005A65CE" w:rsidRDefault="005A65CE" w:rsidP="005A65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65CE">
              <w:rPr>
                <w:rFonts w:asciiTheme="minorHAnsi" w:hAnsiTheme="minorHAnsi" w:cstheme="minorHAnsi"/>
                <w:b/>
              </w:rPr>
              <w:t xml:space="preserve">Percettore </w:t>
            </w:r>
            <w:r w:rsidRPr="005A65CE">
              <w:rPr>
                <w:rFonts w:asciiTheme="minorHAnsi" w:hAnsiTheme="minorHAnsi" w:cstheme="minorHAnsi"/>
                <w:b/>
              </w:rPr>
              <w:br/>
              <w:t>REDDITO DI CITTADINANZA/REI/NASPI/</w:t>
            </w:r>
            <w:r w:rsidRPr="005A65CE">
              <w:rPr>
                <w:rFonts w:asciiTheme="minorHAnsi" w:hAnsiTheme="minorHAnsi" w:cstheme="minorHAnsi"/>
                <w:b/>
              </w:rPr>
              <w:br/>
              <w:t>REDDITO DI EMERGENZA</w:t>
            </w:r>
            <w:r>
              <w:rPr>
                <w:rFonts w:asciiTheme="minorHAnsi" w:hAnsiTheme="minorHAnsi" w:cstheme="minorHAnsi"/>
                <w:b/>
              </w:rPr>
              <w:t xml:space="preserve">, PENSIONE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</w:rPr>
              <w:br/>
              <w:t>(indicare)</w:t>
            </w:r>
          </w:p>
        </w:tc>
      </w:tr>
      <w:tr w:rsidR="005A65CE" w14:paraId="5A190679" w14:textId="77777777" w:rsidTr="005A65CE">
        <w:tc>
          <w:tcPr>
            <w:tcW w:w="567" w:type="dxa"/>
          </w:tcPr>
          <w:p w14:paraId="1A83FE9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CBBF4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6C6E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8CB1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54A01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DEDD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EB25E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1549DEA" w14:textId="77777777" w:rsidTr="005A65CE">
        <w:tc>
          <w:tcPr>
            <w:tcW w:w="567" w:type="dxa"/>
          </w:tcPr>
          <w:p w14:paraId="0D1A32C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11B394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09CE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4104E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6768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DD3A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0CEFB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56654B57" w14:textId="77777777" w:rsidTr="005A65CE">
        <w:tc>
          <w:tcPr>
            <w:tcW w:w="567" w:type="dxa"/>
          </w:tcPr>
          <w:p w14:paraId="663AE57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81B65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CCC4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45F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30AE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54CC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D2E5A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18FC09B" w14:textId="77777777" w:rsidTr="005A65CE">
        <w:tc>
          <w:tcPr>
            <w:tcW w:w="567" w:type="dxa"/>
          </w:tcPr>
          <w:p w14:paraId="070821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DFEA28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D359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D859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2B0AB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6B09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F0C3A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0E7B370A" w14:textId="77777777" w:rsidTr="005A65CE">
        <w:tc>
          <w:tcPr>
            <w:tcW w:w="567" w:type="dxa"/>
          </w:tcPr>
          <w:p w14:paraId="72DCBE6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981EC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D386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A358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84D2B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4795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EFE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409CA52" w14:textId="77777777" w:rsidTr="005A65CE">
        <w:tc>
          <w:tcPr>
            <w:tcW w:w="567" w:type="dxa"/>
          </w:tcPr>
          <w:p w14:paraId="27FB383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BA8C86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C441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D4D8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43CA5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77D4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54E9D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04CE0829" w14:textId="77777777" w:rsidTr="005A65CE">
        <w:tc>
          <w:tcPr>
            <w:tcW w:w="567" w:type="dxa"/>
          </w:tcPr>
          <w:p w14:paraId="46A392B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C414C8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21B82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2733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B67B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6A3B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23FF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0F7EE43" w14:textId="77777777" w:rsidTr="005A65CE">
        <w:tc>
          <w:tcPr>
            <w:tcW w:w="567" w:type="dxa"/>
          </w:tcPr>
          <w:p w14:paraId="6F1BBD4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639F37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EC50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93D0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46810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069F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7F129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62073FA3" w14:textId="77777777" w:rsidTr="005A65CE">
        <w:tc>
          <w:tcPr>
            <w:tcW w:w="567" w:type="dxa"/>
          </w:tcPr>
          <w:p w14:paraId="327C52E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68594E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F319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E8A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0D57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9DFA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24667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77B4E4AC" w14:textId="77777777" w:rsidTr="005A65CE">
        <w:tc>
          <w:tcPr>
            <w:tcW w:w="567" w:type="dxa"/>
          </w:tcPr>
          <w:p w14:paraId="4B2138F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934A0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BB06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B52A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EDED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674A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5451E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10DD7984" w14:textId="77777777" w:rsidTr="005A65CE">
        <w:tc>
          <w:tcPr>
            <w:tcW w:w="567" w:type="dxa"/>
          </w:tcPr>
          <w:p w14:paraId="71B580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B19906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6B2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7A4A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40CC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C23E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6A9884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6307910A" w14:textId="77777777" w:rsidTr="005A65CE">
        <w:tc>
          <w:tcPr>
            <w:tcW w:w="567" w:type="dxa"/>
          </w:tcPr>
          <w:p w14:paraId="1B8B642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8D92D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7332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2FC8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D61F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4F62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A549A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65ED3B8" w14:textId="77777777" w:rsidTr="005A65CE">
        <w:tc>
          <w:tcPr>
            <w:tcW w:w="567" w:type="dxa"/>
          </w:tcPr>
          <w:p w14:paraId="345412C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8608C6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7CCF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E453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23EF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7ABA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72136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D69359D" w14:textId="77777777" w:rsidTr="005A65CE">
        <w:tc>
          <w:tcPr>
            <w:tcW w:w="567" w:type="dxa"/>
          </w:tcPr>
          <w:p w14:paraId="3EED255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ABF53B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BD27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645D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354A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35FF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0448C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2DE87486" w14:textId="77777777" w:rsidTr="005A65CE">
        <w:tc>
          <w:tcPr>
            <w:tcW w:w="567" w:type="dxa"/>
          </w:tcPr>
          <w:p w14:paraId="083AA5C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CF6595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D881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9AF8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F55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9E88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A9DF4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</w:tbl>
    <w:p w14:paraId="49CB1391" w14:textId="77777777" w:rsidR="00007AF9" w:rsidRDefault="00007AF9" w:rsidP="00B416D2">
      <w:pPr>
        <w:jc w:val="both"/>
        <w:rPr>
          <w:sz w:val="24"/>
          <w:szCs w:val="24"/>
        </w:rPr>
      </w:pPr>
    </w:p>
    <w:p w14:paraId="03230149" w14:textId="2B919664" w:rsidR="0070396D" w:rsidRDefault="00C33C0E" w:rsidP="003919D5">
      <w:pPr>
        <w:jc w:val="both"/>
        <w:rPr>
          <w:rFonts w:asciiTheme="minorHAnsi" w:hAnsiTheme="minorHAnsi" w:cstheme="minorHAnsi"/>
          <w:sz w:val="24"/>
          <w:szCs w:val="24"/>
        </w:rPr>
      </w:pPr>
      <w:r w:rsidRPr="0070396D">
        <w:rPr>
          <w:rFonts w:asciiTheme="minorHAnsi" w:hAnsiTheme="minorHAnsi" w:cstheme="minorHAnsi"/>
          <w:sz w:val="24"/>
          <w:szCs w:val="24"/>
        </w:rPr>
        <w:t xml:space="preserve">ai fini dell’assegnazione del beneficio di cui all’oggetto, </w:t>
      </w:r>
      <w:r w:rsidR="0070396D" w:rsidRPr="0070396D">
        <w:rPr>
          <w:rFonts w:asciiTheme="minorHAnsi" w:hAnsiTheme="minorHAnsi" w:cstheme="minorHAnsi"/>
          <w:sz w:val="24"/>
          <w:szCs w:val="24"/>
        </w:rPr>
        <w:t>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,</w:t>
      </w:r>
    </w:p>
    <w:p w14:paraId="0B4345A2" w14:textId="77777777" w:rsidR="0070396D" w:rsidRPr="0070396D" w:rsidRDefault="0070396D" w:rsidP="003919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BCA87B" w14:textId="2ED32062" w:rsidR="0070396D" w:rsidRPr="0070396D" w:rsidRDefault="0070396D" w:rsidP="0070396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0396D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748E22D8" w14:textId="77777777" w:rsidR="0070396D" w:rsidRPr="0070396D" w:rsidRDefault="0070396D" w:rsidP="0070396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C7183F" w14:textId="10DF0D2C" w:rsidR="0092344F" w:rsidRDefault="0092344F" w:rsidP="00F93E2A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d</w:t>
      </w:r>
      <w:r w:rsidR="0070396D" w:rsidRPr="0092344F">
        <w:rPr>
          <w:rFonts w:cstheme="minorHAnsi"/>
          <w:color w:val="1C2024"/>
          <w:sz w:val="24"/>
          <w:szCs w:val="24"/>
        </w:rPr>
        <w:t>i essere residente nel Comune di Cupello</w:t>
      </w:r>
      <w:r w:rsidRPr="0092344F">
        <w:rPr>
          <w:rFonts w:cstheme="minorHAnsi"/>
          <w:color w:val="1C2024"/>
          <w:sz w:val="24"/>
          <w:szCs w:val="24"/>
        </w:rPr>
        <w:t>, nell’immobile con riferimento al quale si richiede il contributo</w:t>
      </w:r>
      <w:r>
        <w:rPr>
          <w:rFonts w:cstheme="minorHAnsi"/>
          <w:color w:val="1C2024"/>
          <w:sz w:val="24"/>
          <w:szCs w:val="24"/>
        </w:rPr>
        <w:t>;</w:t>
      </w:r>
    </w:p>
    <w:p w14:paraId="75A3B27A" w14:textId="028F502C" w:rsidR="0092344F" w:rsidRDefault="0092344F" w:rsidP="00F93E2A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d</w:t>
      </w:r>
      <w:r w:rsidR="00B22539" w:rsidRPr="0092344F">
        <w:rPr>
          <w:rFonts w:cstheme="minorHAnsi"/>
          <w:color w:val="1C2024"/>
          <w:sz w:val="24"/>
          <w:szCs w:val="24"/>
        </w:rPr>
        <w:t>i essere consapevole che la presente domanda produrrà i suoi effetti solo dal momento dell’invio, unitamente a copia di un documento di identità in corso di validità</w:t>
      </w:r>
      <w:r>
        <w:rPr>
          <w:rFonts w:cstheme="minorHAnsi"/>
          <w:color w:val="1C2024"/>
          <w:sz w:val="24"/>
          <w:szCs w:val="24"/>
        </w:rPr>
        <w:t>;</w:t>
      </w:r>
    </w:p>
    <w:p w14:paraId="74954293" w14:textId="4F0369D9" w:rsidR="0092344F" w:rsidRDefault="0092344F" w:rsidP="00F93E2A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d</w:t>
      </w:r>
      <w:r w:rsidR="00B22539" w:rsidRPr="0092344F">
        <w:rPr>
          <w:rFonts w:cstheme="minorHAnsi"/>
          <w:color w:val="1C2024"/>
          <w:sz w:val="24"/>
          <w:szCs w:val="24"/>
        </w:rPr>
        <w:t>i impegnarsi a trasmettere all'Amministrazione Comunale, a semplice richiesta, copia dei documenti comprovanti i dati dichiarati con la presente domanda</w:t>
      </w:r>
      <w:r>
        <w:rPr>
          <w:rFonts w:cstheme="minorHAnsi"/>
          <w:color w:val="1C2024"/>
          <w:sz w:val="24"/>
          <w:szCs w:val="24"/>
        </w:rPr>
        <w:t>;</w:t>
      </w:r>
    </w:p>
    <w:p w14:paraId="58414F59" w14:textId="3DCDCB81" w:rsidR="0092344F" w:rsidRDefault="0092344F" w:rsidP="00F93E2A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d</w:t>
      </w:r>
      <w:r w:rsidR="00B22539" w:rsidRPr="0092344F">
        <w:rPr>
          <w:rFonts w:cstheme="minorHAnsi"/>
          <w:color w:val="1C2024"/>
          <w:sz w:val="24"/>
          <w:szCs w:val="24"/>
        </w:rPr>
        <w:t>i essere consapevole che l'Amministrazione Comunale, al fine di verificare i presupposti legittimanti l</w:t>
      </w:r>
      <w:r w:rsidR="00F20090">
        <w:rPr>
          <w:rFonts w:cstheme="minorHAnsi"/>
          <w:color w:val="1C2024"/>
          <w:sz w:val="24"/>
          <w:szCs w:val="24"/>
        </w:rPr>
        <w:t>’</w:t>
      </w:r>
      <w:r w:rsidR="00B22539" w:rsidRPr="0092344F">
        <w:rPr>
          <w:rFonts w:cstheme="minorHAnsi"/>
          <w:color w:val="1C2024"/>
          <w:sz w:val="24"/>
          <w:szCs w:val="24"/>
        </w:rPr>
        <w:t xml:space="preserve">accesso alla misura, potrà acquisire i dati relativi alla propria famiglia anche </w:t>
      </w:r>
      <w:r w:rsidR="00B22539" w:rsidRPr="001E6E32">
        <w:rPr>
          <w:rFonts w:cstheme="minorHAnsi"/>
          <w:sz w:val="24"/>
          <w:szCs w:val="24"/>
        </w:rPr>
        <w:t xml:space="preserve">accedendo agli archivi detenuti </w:t>
      </w:r>
      <w:r w:rsidR="00B22539" w:rsidRPr="0092344F">
        <w:rPr>
          <w:rFonts w:cstheme="minorHAnsi"/>
          <w:color w:val="1C2024"/>
          <w:sz w:val="24"/>
          <w:szCs w:val="24"/>
        </w:rPr>
        <w:t>da altre istituzioni pubbliche e private</w:t>
      </w:r>
      <w:r>
        <w:rPr>
          <w:rFonts w:cstheme="minorHAnsi"/>
          <w:color w:val="1C2024"/>
          <w:sz w:val="24"/>
          <w:szCs w:val="24"/>
        </w:rPr>
        <w:t>;</w:t>
      </w:r>
    </w:p>
    <w:p w14:paraId="19A247AD" w14:textId="026E9940" w:rsidR="001E6E32" w:rsidRDefault="001E6E32" w:rsidP="00F93E2A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lastRenderedPageBreak/>
        <w:t>di voler accedere al seguente contributo:</w:t>
      </w:r>
    </w:p>
    <w:p w14:paraId="02E7549A" w14:textId="0E708F2A" w:rsidR="00E00E6B" w:rsidRPr="00E00E6B" w:rsidRDefault="001E6E32" w:rsidP="00E00E6B">
      <w:pPr>
        <w:pStyle w:val="Paragrafoelenco"/>
        <w:numPr>
          <w:ilvl w:val="0"/>
          <w:numId w:val="21"/>
        </w:numPr>
        <w:spacing w:after="120" w:line="240" w:lineRule="auto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 xml:space="preserve">PAGAMENTO UTENZE DOMESTICHE dal 01/01/2021: </w:t>
      </w:r>
    </w:p>
    <w:tbl>
      <w:tblPr>
        <w:tblStyle w:val="Grigliatabella"/>
        <w:tblW w:w="0" w:type="auto"/>
        <w:tblInd w:w="704" w:type="dxa"/>
        <w:tblLook w:val="00A0" w:firstRow="1" w:lastRow="0" w:firstColumn="1" w:lastColumn="0" w:noHBand="0" w:noVBand="0"/>
      </w:tblPr>
      <w:tblGrid>
        <w:gridCol w:w="6946"/>
        <w:gridCol w:w="1978"/>
      </w:tblGrid>
      <w:tr w:rsidR="001E6E32" w14:paraId="1DC5EE91" w14:textId="77777777" w:rsidTr="001E6E3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2BE" w14:textId="48EF31FD" w:rsidR="00B720A3" w:rsidRPr="001E6E32" w:rsidRDefault="00B720A3" w:rsidP="00F93E2A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bCs/>
                <w:kern w:val="3"/>
                <w:lang w:eastAsia="zh-CN"/>
              </w:rPr>
            </w:pPr>
            <w:r w:rsidRPr="001E6E32">
              <w:rPr>
                <w:rFonts w:asciiTheme="minorHAnsi" w:hAnsiTheme="minorHAnsi" w:cstheme="minorHAnsi"/>
                <w:bCs/>
                <w:kern w:val="3"/>
                <w:lang w:eastAsia="zh-CN"/>
              </w:rPr>
              <w:t xml:space="preserve">TIPOLOGIA UTENZA </w:t>
            </w:r>
            <w:r w:rsidR="001E6E32">
              <w:rPr>
                <w:rFonts w:asciiTheme="minorHAnsi" w:hAnsiTheme="minorHAnsi" w:cstheme="minorHAnsi"/>
                <w:bCs/>
                <w:kern w:val="3"/>
                <w:lang w:eastAsia="zh-CN"/>
              </w:rPr>
              <w:t>(acqua, gas, energia elettrica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729" w14:textId="032078A3" w:rsidR="00B720A3" w:rsidRPr="001E6E32" w:rsidRDefault="00B720A3" w:rsidP="00F93E2A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bCs/>
                <w:kern w:val="3"/>
                <w:lang w:eastAsia="zh-CN"/>
              </w:rPr>
            </w:pPr>
            <w:r w:rsidRPr="001E6E32">
              <w:rPr>
                <w:rFonts w:asciiTheme="minorHAnsi" w:hAnsiTheme="minorHAnsi" w:cstheme="minorHAnsi"/>
                <w:bCs/>
                <w:kern w:val="3"/>
                <w:lang w:eastAsia="zh-CN"/>
              </w:rPr>
              <w:t>IMPORTO</w:t>
            </w:r>
          </w:p>
        </w:tc>
      </w:tr>
      <w:tr w:rsidR="00B720A3" w14:paraId="463EDE88" w14:textId="77777777" w:rsidTr="001E6E32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D5DEF17" w14:textId="3A35F7BF" w:rsidR="00B720A3" w:rsidRPr="00B720A3" w:rsidRDefault="00B720A3" w:rsidP="00F93E2A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caps/>
                <w:kern w:val="3"/>
                <w:lang w:eastAsia="zh-CN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7AA2AF6" w14:textId="77777777" w:rsidR="00B720A3" w:rsidRPr="00B720A3" w:rsidRDefault="00B720A3" w:rsidP="00F93E2A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B720A3">
              <w:rPr>
                <w:rFonts w:asciiTheme="minorHAnsi" w:hAnsiTheme="minorHAnsi" w:cstheme="minorHAnsi"/>
                <w:kern w:val="3"/>
                <w:lang w:eastAsia="zh-CN"/>
              </w:rPr>
              <w:t>€</w:t>
            </w:r>
          </w:p>
        </w:tc>
      </w:tr>
      <w:tr w:rsidR="00B720A3" w14:paraId="23EF0FC5" w14:textId="77777777" w:rsidTr="001E6E32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FF51C74" w14:textId="436E2863" w:rsidR="00B720A3" w:rsidRPr="00B720A3" w:rsidRDefault="00B720A3" w:rsidP="00F93E2A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caps/>
                <w:kern w:val="3"/>
                <w:lang w:eastAsia="zh-CN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9516DD3" w14:textId="7E7B240A" w:rsidR="00B720A3" w:rsidRPr="00B720A3" w:rsidRDefault="00B720A3" w:rsidP="00F93E2A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6B2BF5">
              <w:rPr>
                <w:rFonts w:asciiTheme="minorHAnsi" w:hAnsiTheme="minorHAnsi" w:cstheme="minorHAnsi"/>
                <w:caps/>
                <w:kern w:val="3"/>
                <w:lang w:eastAsia="zh-CN"/>
              </w:rPr>
              <w:t>€</w:t>
            </w:r>
          </w:p>
        </w:tc>
      </w:tr>
      <w:tr w:rsidR="00B720A3" w14:paraId="12FBABCF" w14:textId="77777777" w:rsidTr="001E6E32">
        <w:tc>
          <w:tcPr>
            <w:tcW w:w="6946" w:type="dxa"/>
            <w:tcBorders>
              <w:top w:val="single" w:sz="4" w:space="0" w:color="auto"/>
            </w:tcBorders>
          </w:tcPr>
          <w:p w14:paraId="5681CE65" w14:textId="74103B2C" w:rsidR="00B720A3" w:rsidRPr="00B720A3" w:rsidRDefault="00B720A3" w:rsidP="00F93E2A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caps/>
                <w:kern w:val="3"/>
                <w:lang w:eastAsia="zh-CN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4CD7EF14" w14:textId="55227F74" w:rsidR="00B720A3" w:rsidRPr="00B720A3" w:rsidRDefault="00B720A3" w:rsidP="00F93E2A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6B2BF5">
              <w:rPr>
                <w:rFonts w:asciiTheme="minorHAnsi" w:hAnsiTheme="minorHAnsi" w:cstheme="minorHAnsi"/>
                <w:caps/>
                <w:kern w:val="3"/>
                <w:lang w:eastAsia="zh-CN"/>
              </w:rPr>
              <w:t>€</w:t>
            </w:r>
          </w:p>
        </w:tc>
      </w:tr>
    </w:tbl>
    <w:p w14:paraId="61BCA1BA" w14:textId="56915AFE" w:rsidR="00E00E6B" w:rsidRPr="00E00E6B" w:rsidRDefault="00E00E6B" w:rsidP="00E00E6B">
      <w:pPr>
        <w:spacing w:before="120"/>
        <w:ind w:left="705"/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 w:rsidRPr="00E00E6B">
        <w:rPr>
          <w:rFonts w:asciiTheme="minorHAnsi" w:hAnsiTheme="minorHAnsi" w:cstheme="minorHAnsi"/>
          <w:color w:val="1C2024"/>
          <w:sz w:val="24"/>
          <w:szCs w:val="24"/>
        </w:rPr>
        <w:t>Per il pagamento delle utenze domestiche il sottoscritto richiedente si impegna a riconsegnare tempestivamente all’ufficio comunale le ricevute di pagamento</w:t>
      </w:r>
    </w:p>
    <w:p w14:paraId="128AF69F" w14:textId="0F30E48D" w:rsidR="001E6E32" w:rsidRDefault="001E6E32" w:rsidP="00F93E2A">
      <w:pPr>
        <w:pStyle w:val="Paragrafoelenco"/>
        <w:numPr>
          <w:ilvl w:val="0"/>
          <w:numId w:val="21"/>
        </w:numPr>
        <w:spacing w:before="120" w:after="120" w:line="240" w:lineRule="auto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PAGAMENTO TARI</w:t>
      </w:r>
    </w:p>
    <w:p w14:paraId="53A2B6D7" w14:textId="1430992A" w:rsidR="001E6E32" w:rsidRPr="001E6E32" w:rsidRDefault="001E6E32" w:rsidP="00F93E2A">
      <w:pPr>
        <w:pStyle w:val="Paragrafoelenco"/>
        <w:spacing w:after="120" w:line="240" w:lineRule="auto"/>
        <w:ind w:left="1080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 xml:space="preserve">Per il pagamento della TARI si autorizza il servizio comunale preposto </w:t>
      </w:r>
      <w:r w:rsidR="005F4AD9">
        <w:rPr>
          <w:rFonts w:cstheme="minorHAnsi"/>
          <w:color w:val="1C2024"/>
          <w:sz w:val="24"/>
          <w:szCs w:val="24"/>
        </w:rPr>
        <w:t>a riversare direttamente il contributo spettante al settore Tributi dell’Ente a saldo o pro-quota della TARI dovuta (TARI corrente 2021 o acconto TARI 2022)</w:t>
      </w:r>
    </w:p>
    <w:p w14:paraId="56BD1F9C" w14:textId="0D69DC74" w:rsidR="00B22539" w:rsidRDefault="00B22539" w:rsidP="00B22539">
      <w:pPr>
        <w:spacing w:after="120"/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>
        <w:rPr>
          <w:rFonts w:asciiTheme="minorHAnsi" w:hAnsiTheme="minorHAnsi" w:cstheme="minorHAnsi"/>
          <w:color w:val="1C2024"/>
          <w:sz w:val="24"/>
          <w:szCs w:val="24"/>
        </w:rPr>
        <w:t xml:space="preserve">Dichiara inoltre </w:t>
      </w:r>
      <w:r w:rsidRPr="00B22539">
        <w:rPr>
          <w:rFonts w:asciiTheme="minorHAnsi" w:hAnsiTheme="minorHAnsi" w:cstheme="minorHAnsi"/>
          <w:i/>
          <w:iCs/>
          <w:color w:val="1C2024"/>
          <w:sz w:val="24"/>
          <w:szCs w:val="24"/>
        </w:rPr>
        <w:t>(barrare ipotesi ricorrenti)</w:t>
      </w:r>
      <w:r>
        <w:rPr>
          <w:rFonts w:asciiTheme="minorHAnsi" w:hAnsiTheme="minorHAnsi" w:cstheme="minorHAnsi"/>
          <w:color w:val="1C2024"/>
          <w:sz w:val="24"/>
          <w:szCs w:val="24"/>
        </w:rPr>
        <w:t>:</w:t>
      </w:r>
    </w:p>
    <w:p w14:paraId="425B146F" w14:textId="77777777" w:rsidR="0070396D" w:rsidRPr="0070396D" w:rsidRDefault="0070396D" w:rsidP="0070396D">
      <w:pPr>
        <w:pStyle w:val="Paragrafoelenco"/>
        <w:numPr>
          <w:ilvl w:val="0"/>
          <w:numId w:val="10"/>
        </w:numPr>
        <w:spacing w:before="120"/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che il proprio nucleo familiare è già in carico ai Servizi Sociali comunali per situazioni di criticità, fragilità, </w:t>
      </w:r>
      <w:proofErr w:type="spellStart"/>
      <w:r w:rsidRPr="0070396D">
        <w:rPr>
          <w:rFonts w:cstheme="minorHAnsi"/>
          <w:color w:val="1C2024"/>
          <w:sz w:val="24"/>
          <w:szCs w:val="24"/>
        </w:rPr>
        <w:t>multiproblematicità</w:t>
      </w:r>
      <w:proofErr w:type="spellEnd"/>
    </w:p>
    <w:p w14:paraId="3B2BB407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che il proprio nucleo familiare è privo di reddito </w:t>
      </w:r>
    </w:p>
    <w:p w14:paraId="16A631E2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che il proprio nucleo familiare è in situazioni economiche tali da non poter soddisfare i bisogni primari dei minori</w:t>
      </w:r>
    </w:p>
    <w:p w14:paraId="00D46D91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che nel proprio nucleo familiare ci sono casi di disabilità permanenti associate a disagio economico</w:t>
      </w:r>
    </w:p>
    <w:p w14:paraId="707C0B92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che nel proprio nucleo familiare ci sono casi di patologie gravi associate a disagio economico</w:t>
      </w:r>
    </w:p>
    <w:p w14:paraId="61D4CD36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essere in situazione di necessità in seguito a perdita economica dovuta all’emergenza Covid-19 (licenziamento)</w:t>
      </w:r>
    </w:p>
    <w:p w14:paraId="3BD168A9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essere in situazione di necessità in seguito a perdita economica dovuta all’emergenza Covid-19 (mancato rinnovo del contratto a termine)</w:t>
      </w:r>
    </w:p>
    <w:p w14:paraId="6BA8DF47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essere in situazione di necessità in seguito a chiusura attività economica dovuta all’emergenza Covid-19</w:t>
      </w:r>
    </w:p>
    <w:p w14:paraId="488A965C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non essere percettore di Reddito di Cittadinanza o Reddito di Emergenza</w:t>
      </w:r>
    </w:p>
    <w:p w14:paraId="07B73319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non essere percettore di altre forme di sostegno pubblico</w:t>
      </w:r>
    </w:p>
    <w:p w14:paraId="1A2FFA3C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non essere percettore di alcun tipo di pensione</w:t>
      </w:r>
    </w:p>
    <w:p w14:paraId="3D9F9375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di avere un ISEE inferiore o uguale a € </w:t>
      </w:r>
      <w:r w:rsidRPr="00095390">
        <w:rPr>
          <w:rFonts w:cstheme="minorHAnsi"/>
          <w:color w:val="1C2024"/>
          <w:sz w:val="24"/>
          <w:szCs w:val="24"/>
        </w:rPr>
        <w:t>10.000,00</w:t>
      </w:r>
    </w:p>
    <w:p w14:paraId="2DE8CA2B" w14:textId="07A1083D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che nessun altro componente del nucleo familiare ha presentato istanza di accesso alla presente misura di solidarietà </w:t>
      </w:r>
    </w:p>
    <w:p w14:paraId="7807A853" w14:textId="77777777" w:rsidR="0070396D" w:rsidRPr="0070396D" w:rsidRDefault="0070396D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 w:rsidRPr="0070396D">
        <w:rPr>
          <w:rFonts w:asciiTheme="minorHAnsi" w:hAnsiTheme="minorHAnsi" w:cstheme="minorHAnsi"/>
          <w:b/>
          <w:bCs/>
          <w:color w:val="1C2024"/>
          <w:sz w:val="24"/>
          <w:szCs w:val="24"/>
        </w:rPr>
        <w:t>ALLEGA</w:t>
      </w:r>
      <w:r w:rsidRPr="0070396D">
        <w:rPr>
          <w:rFonts w:asciiTheme="minorHAnsi" w:hAnsiTheme="minorHAnsi" w:cstheme="minorHAnsi"/>
          <w:color w:val="1C2024"/>
          <w:sz w:val="24"/>
          <w:szCs w:val="24"/>
        </w:rPr>
        <w:t xml:space="preserve">: </w:t>
      </w:r>
    </w:p>
    <w:p w14:paraId="74C9E669" w14:textId="11AC811B" w:rsidR="0070396D" w:rsidRPr="00ED70EB" w:rsidRDefault="00E468C4" w:rsidP="00ED70EB">
      <w:pPr>
        <w:pStyle w:val="Paragrafoelenco"/>
        <w:numPr>
          <w:ilvl w:val="0"/>
          <w:numId w:val="14"/>
        </w:numPr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d</w:t>
      </w:r>
      <w:r w:rsidR="0070396D" w:rsidRPr="00ED70EB">
        <w:rPr>
          <w:rFonts w:cstheme="minorHAnsi"/>
          <w:color w:val="1C2024"/>
          <w:sz w:val="24"/>
          <w:szCs w:val="24"/>
        </w:rPr>
        <w:t xml:space="preserve">ocumento di identità in corso di validità; </w:t>
      </w:r>
    </w:p>
    <w:p w14:paraId="31FB63AD" w14:textId="4559D9F4" w:rsidR="0070396D" w:rsidRDefault="0070396D" w:rsidP="0070396D">
      <w:pPr>
        <w:pStyle w:val="Paragrafoelenco"/>
        <w:numPr>
          <w:ilvl w:val="0"/>
          <w:numId w:val="14"/>
        </w:numPr>
        <w:jc w:val="both"/>
        <w:rPr>
          <w:rFonts w:cstheme="minorHAnsi"/>
          <w:color w:val="1C2024"/>
          <w:sz w:val="24"/>
          <w:szCs w:val="24"/>
        </w:rPr>
      </w:pPr>
      <w:r w:rsidRPr="00ED70EB">
        <w:rPr>
          <w:rFonts w:cstheme="minorHAnsi"/>
          <w:color w:val="1C2024"/>
          <w:sz w:val="24"/>
          <w:szCs w:val="24"/>
        </w:rPr>
        <w:t>ISEE in corso di validità</w:t>
      </w:r>
      <w:r w:rsidR="00537DDD">
        <w:rPr>
          <w:rFonts w:cstheme="minorHAnsi"/>
          <w:color w:val="1C2024"/>
          <w:sz w:val="24"/>
          <w:szCs w:val="24"/>
        </w:rPr>
        <w:t>;</w:t>
      </w:r>
    </w:p>
    <w:p w14:paraId="33B7BCB1" w14:textId="0A21783A" w:rsidR="003228FA" w:rsidRPr="00B720A3" w:rsidRDefault="003228FA" w:rsidP="00B720A3">
      <w:pPr>
        <w:pStyle w:val="Paragrafoelenco"/>
        <w:numPr>
          <w:ilvl w:val="0"/>
          <w:numId w:val="14"/>
        </w:numPr>
        <w:jc w:val="both"/>
        <w:rPr>
          <w:rFonts w:cstheme="minorHAnsi"/>
          <w:color w:val="1C2024"/>
          <w:sz w:val="24"/>
          <w:szCs w:val="24"/>
        </w:rPr>
      </w:pPr>
      <w:r w:rsidRPr="003228FA">
        <w:rPr>
          <w:rFonts w:cstheme="minorHAnsi"/>
          <w:color w:val="1C2024"/>
          <w:sz w:val="24"/>
          <w:szCs w:val="24"/>
        </w:rPr>
        <w:t>copia del</w:t>
      </w:r>
      <w:r w:rsidR="00B720A3">
        <w:rPr>
          <w:rFonts w:cstheme="minorHAnsi"/>
          <w:color w:val="1C2024"/>
          <w:sz w:val="24"/>
          <w:szCs w:val="24"/>
        </w:rPr>
        <w:t>le bollette relative alle utenze domestiche</w:t>
      </w:r>
      <w:r>
        <w:rPr>
          <w:rFonts w:cstheme="minorHAnsi"/>
          <w:color w:val="1C2024"/>
          <w:sz w:val="24"/>
          <w:szCs w:val="24"/>
        </w:rPr>
        <w:t>;</w:t>
      </w:r>
    </w:p>
    <w:p w14:paraId="7FE24C65" w14:textId="2B5991F9" w:rsidR="00537DDD" w:rsidRPr="003228FA" w:rsidRDefault="00537DDD" w:rsidP="00537DDD">
      <w:pPr>
        <w:pStyle w:val="Paragrafoelenco"/>
        <w:numPr>
          <w:ilvl w:val="0"/>
          <w:numId w:val="16"/>
        </w:numPr>
        <w:jc w:val="both"/>
        <w:rPr>
          <w:rFonts w:cstheme="minorHAnsi"/>
          <w:color w:val="1C2024"/>
          <w:sz w:val="24"/>
          <w:szCs w:val="24"/>
        </w:rPr>
      </w:pPr>
      <w:r w:rsidRPr="00ED70EB">
        <w:rPr>
          <w:rFonts w:cstheme="minorHAnsi"/>
          <w:sz w:val="24"/>
          <w:szCs w:val="24"/>
        </w:rPr>
        <w:t xml:space="preserve">titolo di soggiorno in corso di validità </w:t>
      </w:r>
      <w:r>
        <w:rPr>
          <w:rFonts w:cstheme="minorHAnsi"/>
          <w:sz w:val="24"/>
          <w:szCs w:val="24"/>
        </w:rPr>
        <w:t>(</w:t>
      </w:r>
      <w:r w:rsidRPr="00ED70EB">
        <w:rPr>
          <w:rFonts w:cstheme="minorHAnsi"/>
          <w:sz w:val="24"/>
          <w:szCs w:val="24"/>
        </w:rPr>
        <w:t>in caso di cittadino straniero non UE</w:t>
      </w:r>
      <w:r>
        <w:rPr>
          <w:rFonts w:cstheme="minorHAnsi"/>
          <w:sz w:val="24"/>
          <w:szCs w:val="24"/>
        </w:rPr>
        <w:t>)</w:t>
      </w:r>
      <w:r w:rsidR="00F20090">
        <w:rPr>
          <w:rFonts w:cstheme="minorHAnsi"/>
          <w:sz w:val="24"/>
          <w:szCs w:val="24"/>
        </w:rPr>
        <w:t>;</w:t>
      </w:r>
    </w:p>
    <w:p w14:paraId="647A1B02" w14:textId="2713CB9F" w:rsidR="003228FA" w:rsidRPr="003228FA" w:rsidRDefault="00B720A3" w:rsidP="00537DDD">
      <w:pPr>
        <w:pStyle w:val="Paragrafoelenco"/>
        <w:numPr>
          <w:ilvl w:val="0"/>
          <w:numId w:val="16"/>
        </w:numPr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sz w:val="24"/>
          <w:szCs w:val="24"/>
        </w:rPr>
        <w:t>comunicazione degli enti gestori in merito ad eventuali situazioni di morosità</w:t>
      </w:r>
      <w:r w:rsidR="005F4AD9">
        <w:rPr>
          <w:rFonts w:cstheme="minorHAnsi"/>
          <w:sz w:val="24"/>
          <w:szCs w:val="24"/>
        </w:rPr>
        <w:t>.</w:t>
      </w:r>
    </w:p>
    <w:p w14:paraId="08E8A461" w14:textId="69B1880C" w:rsidR="00A55F86" w:rsidRDefault="00A55F86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>
        <w:rPr>
          <w:rFonts w:asciiTheme="minorHAnsi" w:hAnsiTheme="minorHAnsi" w:cstheme="minorHAnsi"/>
          <w:color w:val="1C2024"/>
          <w:sz w:val="24"/>
          <w:szCs w:val="24"/>
        </w:rPr>
        <w:t>Luogo e d</w:t>
      </w:r>
      <w:r w:rsidR="0070396D" w:rsidRPr="0070396D">
        <w:rPr>
          <w:rFonts w:asciiTheme="minorHAnsi" w:hAnsiTheme="minorHAnsi" w:cstheme="minorHAnsi"/>
          <w:color w:val="1C2024"/>
          <w:sz w:val="24"/>
          <w:szCs w:val="24"/>
        </w:rPr>
        <w:t>ata _____________________</w:t>
      </w:r>
      <w:r>
        <w:rPr>
          <w:rFonts w:asciiTheme="minorHAnsi" w:hAnsiTheme="minorHAnsi" w:cstheme="minorHAnsi"/>
          <w:color w:val="1C2024"/>
          <w:sz w:val="24"/>
          <w:szCs w:val="24"/>
        </w:rPr>
        <w:t>__________________</w:t>
      </w:r>
      <w:r w:rsidR="0070396D" w:rsidRPr="0070396D">
        <w:rPr>
          <w:rFonts w:asciiTheme="minorHAnsi" w:hAnsiTheme="minorHAnsi" w:cstheme="minorHAnsi"/>
          <w:color w:val="1C2024"/>
          <w:sz w:val="24"/>
          <w:szCs w:val="24"/>
        </w:rPr>
        <w:tab/>
      </w:r>
    </w:p>
    <w:p w14:paraId="22E79FEA" w14:textId="77777777" w:rsidR="00A55F86" w:rsidRDefault="00A55F86" w:rsidP="00A55F86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20511DDC" w14:textId="77777777" w:rsidR="00A55F86" w:rsidRDefault="00A55F86" w:rsidP="00A55F86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69250821" w14:textId="28DE6CBE" w:rsidR="0070396D" w:rsidRPr="0070396D" w:rsidRDefault="0070396D" w:rsidP="00A55F86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 w:rsidRPr="0070396D">
        <w:rPr>
          <w:rFonts w:asciiTheme="minorHAnsi" w:hAnsiTheme="minorHAnsi" w:cstheme="minorHAnsi"/>
          <w:color w:val="1C2024"/>
          <w:sz w:val="24"/>
          <w:szCs w:val="24"/>
        </w:rPr>
        <w:t>Firma ___________________________________________</w:t>
      </w:r>
      <w:r w:rsidR="00A55F86">
        <w:rPr>
          <w:rFonts w:asciiTheme="minorHAnsi" w:hAnsiTheme="minorHAnsi" w:cstheme="minorHAnsi"/>
          <w:color w:val="1C2024"/>
          <w:sz w:val="24"/>
          <w:szCs w:val="24"/>
        </w:rPr>
        <w:t>__</w:t>
      </w:r>
    </w:p>
    <w:p w14:paraId="1EA3BCFE" w14:textId="2830763C" w:rsidR="00245143" w:rsidRPr="001034BA" w:rsidRDefault="00245143" w:rsidP="001034BA">
      <w:pPr>
        <w:tabs>
          <w:tab w:val="center" w:pos="3541"/>
          <w:tab w:val="center" w:pos="4249"/>
          <w:tab w:val="center" w:pos="5840"/>
        </w:tabs>
        <w:jc w:val="center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lastRenderedPageBreak/>
        <w:t>Comune di Cupello</w:t>
      </w:r>
    </w:p>
    <w:p w14:paraId="0A962316" w14:textId="7967E02A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t xml:space="preserve">Art. 13 del Regolamento UE n. 679/2016 GDPR e dell’art. </w:t>
      </w:r>
      <w:proofErr w:type="gramStart"/>
      <w:r w:rsidRPr="001034BA">
        <w:rPr>
          <w:b/>
          <w:sz w:val="18"/>
          <w:szCs w:val="18"/>
        </w:rPr>
        <w:t>13</w:t>
      </w:r>
      <w:r w:rsidRPr="001034BA">
        <w:rPr>
          <w:b/>
          <w:sz w:val="18"/>
          <w:szCs w:val="18"/>
          <w:vertAlign w:val="superscript"/>
        </w:rPr>
        <w:t xml:space="preserve"> </w:t>
      </w:r>
      <w:r w:rsidRPr="001034BA">
        <w:rPr>
          <w:b/>
          <w:sz w:val="18"/>
          <w:szCs w:val="18"/>
        </w:rPr>
        <w:t xml:space="preserve"> </w:t>
      </w:r>
      <w:proofErr w:type="spellStart"/>
      <w:r w:rsidRPr="001034BA">
        <w:rPr>
          <w:b/>
          <w:sz w:val="18"/>
          <w:szCs w:val="18"/>
        </w:rPr>
        <w:t>DLgs</w:t>
      </w:r>
      <w:proofErr w:type="spellEnd"/>
      <w:proofErr w:type="gramEnd"/>
      <w:r w:rsidRPr="001034BA">
        <w:rPr>
          <w:b/>
          <w:sz w:val="18"/>
          <w:szCs w:val="18"/>
        </w:rPr>
        <w:t>. n. 196/2003 “Codice in materia di protezione dei dati personali (cosiddetta legge Privacy)”</w:t>
      </w:r>
    </w:p>
    <w:p w14:paraId="127E626B" w14:textId="291F43E3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b/>
          <w:i/>
          <w:iCs/>
          <w:sz w:val="18"/>
          <w:szCs w:val="18"/>
          <w:u w:val="single"/>
        </w:rPr>
      </w:pPr>
      <w:r w:rsidRPr="001034BA">
        <w:rPr>
          <w:b/>
          <w:i/>
          <w:iCs/>
          <w:sz w:val="18"/>
          <w:szCs w:val="18"/>
          <w:u w:val="single"/>
        </w:rPr>
        <w:t>Contributo ai sensi del D</w:t>
      </w:r>
      <w:r w:rsidR="00FC0FD2">
        <w:rPr>
          <w:b/>
          <w:i/>
          <w:iCs/>
          <w:sz w:val="18"/>
          <w:szCs w:val="18"/>
          <w:u w:val="single"/>
        </w:rPr>
        <w:t>L</w:t>
      </w:r>
      <w:r w:rsidRPr="001034BA">
        <w:rPr>
          <w:b/>
          <w:i/>
          <w:iCs/>
          <w:sz w:val="18"/>
          <w:szCs w:val="18"/>
          <w:u w:val="single"/>
        </w:rPr>
        <w:t xml:space="preserve"> </w:t>
      </w:r>
      <w:r w:rsidR="00FC0FD2">
        <w:rPr>
          <w:b/>
          <w:i/>
          <w:iCs/>
          <w:sz w:val="18"/>
          <w:szCs w:val="18"/>
          <w:u w:val="single"/>
        </w:rPr>
        <w:t xml:space="preserve">n. 734 </w:t>
      </w:r>
      <w:r w:rsidRPr="001034BA">
        <w:rPr>
          <w:b/>
          <w:i/>
          <w:iCs/>
          <w:sz w:val="18"/>
          <w:szCs w:val="18"/>
          <w:u w:val="single"/>
        </w:rPr>
        <w:t>del 2</w:t>
      </w:r>
      <w:r w:rsidR="00FC0FD2">
        <w:rPr>
          <w:b/>
          <w:i/>
          <w:iCs/>
          <w:sz w:val="18"/>
          <w:szCs w:val="18"/>
          <w:u w:val="single"/>
        </w:rPr>
        <w:t>5</w:t>
      </w:r>
      <w:r w:rsidRPr="001034BA">
        <w:rPr>
          <w:b/>
          <w:i/>
          <w:iCs/>
          <w:sz w:val="18"/>
          <w:szCs w:val="18"/>
          <w:u w:val="single"/>
        </w:rPr>
        <w:t xml:space="preserve"> ma</w:t>
      </w:r>
      <w:r w:rsidR="00FC0FD2">
        <w:rPr>
          <w:b/>
          <w:i/>
          <w:iCs/>
          <w:sz w:val="18"/>
          <w:szCs w:val="18"/>
          <w:u w:val="single"/>
        </w:rPr>
        <w:t>ggi</w:t>
      </w:r>
      <w:r w:rsidRPr="001034BA">
        <w:rPr>
          <w:b/>
          <w:i/>
          <w:iCs/>
          <w:sz w:val="18"/>
          <w:szCs w:val="18"/>
          <w:u w:val="single"/>
        </w:rPr>
        <w:t>o 202</w:t>
      </w:r>
      <w:r w:rsidR="00FC0FD2">
        <w:rPr>
          <w:b/>
          <w:i/>
          <w:iCs/>
          <w:sz w:val="18"/>
          <w:szCs w:val="18"/>
          <w:u w:val="single"/>
        </w:rPr>
        <w:t>1</w:t>
      </w:r>
      <w:r w:rsidRPr="001034BA">
        <w:rPr>
          <w:b/>
          <w:i/>
          <w:iCs/>
          <w:sz w:val="18"/>
          <w:szCs w:val="18"/>
          <w:u w:val="single"/>
        </w:rPr>
        <w:t xml:space="preserve"> </w:t>
      </w:r>
    </w:p>
    <w:p w14:paraId="15925EAB" w14:textId="77777777" w:rsidR="00245143" w:rsidRPr="001034BA" w:rsidRDefault="00245143" w:rsidP="00245143">
      <w:pPr>
        <w:autoSpaceDE w:val="0"/>
        <w:autoSpaceDN w:val="0"/>
        <w:adjustRightInd w:val="0"/>
        <w:ind w:left="11" w:right="6" w:hanging="11"/>
        <w:jc w:val="both"/>
        <w:rPr>
          <w:sz w:val="18"/>
          <w:szCs w:val="18"/>
        </w:rPr>
      </w:pPr>
      <w:r w:rsidRPr="001034BA">
        <w:rPr>
          <w:sz w:val="18"/>
          <w:szCs w:val="18"/>
        </w:rPr>
        <w:t>La presente informativa è resa nel rispetto della normativa sulla protezione delle persone fisiche con riguardo al trattamento dei dati personali di cui al Regolamento UE 2016/679 (di seguito indicato come “Regolamento”) e il 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, in qualità di Titolare del trattamento dei dati, intende informarLa circa il trattamento dei Suoi dati.</w:t>
      </w:r>
    </w:p>
    <w:p w14:paraId="4968F79E" w14:textId="77777777" w:rsidR="00245143" w:rsidRPr="001034BA" w:rsidRDefault="00245143" w:rsidP="00245143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1034BA">
        <w:rPr>
          <w:b/>
          <w:bCs/>
          <w:sz w:val="18"/>
          <w:szCs w:val="18"/>
        </w:rPr>
        <w:t>DEFINIZIONI</w:t>
      </w:r>
    </w:p>
    <w:p w14:paraId="5426CDF4" w14:textId="1DA5F345" w:rsidR="00245143" w:rsidRPr="001034BA" w:rsidRDefault="00245143" w:rsidP="0024514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34BA">
        <w:rPr>
          <w:b/>
          <w:bCs/>
          <w:sz w:val="18"/>
          <w:szCs w:val="18"/>
        </w:rPr>
        <w:t>Trattamento</w:t>
      </w:r>
      <w:r w:rsidRPr="001034BA">
        <w:rPr>
          <w:sz w:val="18"/>
          <w:szCs w:val="18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Dati</w:t>
      </w:r>
      <w:r w:rsidRPr="001034BA">
        <w:rPr>
          <w:sz w:val="18"/>
          <w:szCs w:val="18"/>
        </w:rPr>
        <w:t>: i Dati Personali, le Categorie Particolari di Dati Personali e i Dati Giudiziari;</w:t>
      </w:r>
      <w:r w:rsidR="00FC0FD2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Dati Personali</w:t>
      </w:r>
      <w:r w:rsidRPr="001034BA">
        <w:rPr>
          <w:sz w:val="18"/>
          <w:szCs w:val="18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Categorie Particolari di Dati Personali</w:t>
      </w:r>
      <w:r w:rsidRPr="001034BA">
        <w:rPr>
          <w:sz w:val="18"/>
          <w:szCs w:val="18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Dati Giudiziari</w:t>
      </w:r>
      <w:r w:rsidRPr="001034BA">
        <w:rPr>
          <w:sz w:val="18"/>
          <w:szCs w:val="18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14:paraId="4CA1E85E" w14:textId="79B17081" w:rsidR="00245143" w:rsidRPr="001034BA" w:rsidRDefault="00245143" w:rsidP="001034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34BA">
        <w:rPr>
          <w:b/>
          <w:bCs/>
          <w:sz w:val="18"/>
          <w:szCs w:val="18"/>
        </w:rPr>
        <w:t xml:space="preserve">Titolare: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 - che determina le finalità e i mezzi del trattamento dei Dati dell’Interessato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Responsabile</w:t>
      </w:r>
      <w:r w:rsidRPr="001034BA">
        <w:rPr>
          <w:sz w:val="18"/>
          <w:szCs w:val="18"/>
        </w:rPr>
        <w:t>: è la persona fisica o giuridica, l’autorità pubblica, il servizio o altro organismo che tratta Dati per conto del Titolar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Interessato</w:t>
      </w:r>
      <w:r w:rsidRPr="001034BA">
        <w:rPr>
          <w:sz w:val="18"/>
          <w:szCs w:val="18"/>
        </w:rPr>
        <w:t>: il soggetto a cui si riferiscono i Dati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Titolare del Trattamento: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enominazione del Trattamento: </w:t>
      </w:r>
      <w:r w:rsidRPr="001034BA">
        <w:rPr>
          <w:sz w:val="18"/>
          <w:szCs w:val="18"/>
        </w:rPr>
        <w:t>SOCIALE - SOSTEGNO ECONOMICO - Attività legate alla concessione di benefici economici Reddito di Cittadinanza, fondo non autosufficien</w:t>
      </w:r>
      <w:r w:rsidR="00FC0FD2">
        <w:rPr>
          <w:sz w:val="18"/>
          <w:szCs w:val="18"/>
        </w:rPr>
        <w:t>z</w:t>
      </w:r>
      <w:r w:rsidRPr="001034BA">
        <w:rPr>
          <w:sz w:val="18"/>
          <w:szCs w:val="18"/>
        </w:rPr>
        <w:t xml:space="preserve">e, contributo alimentare. </w:t>
      </w:r>
      <w:r w:rsidRPr="001034BA">
        <w:rPr>
          <w:b/>
          <w:sz w:val="18"/>
          <w:szCs w:val="18"/>
        </w:rPr>
        <w:t>Finalità del Trattamento:</w:t>
      </w:r>
      <w:r w:rsidRPr="001034BA">
        <w:rPr>
          <w:sz w:val="18"/>
          <w:szCs w:val="18"/>
        </w:rPr>
        <w:t xml:space="preserve"> Adempimento di obblighi previsti da leggi, regolamenti e normativa comunitaria, ovvero in esecuzione di disposizioni impartite da autorità a ciò legittimate   o esecuzione di compiti nell’interesse pubblico. 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La raccolta dei dati: </w:t>
      </w:r>
      <w:r w:rsidRPr="001034BA">
        <w:rPr>
          <w:sz w:val="18"/>
          <w:szCs w:val="18"/>
        </w:rPr>
        <w:t>Per svolgere la sua funzione, l’Ente registrerà i dati da lei forniti al momento della presentazione della domanda, che potranno riguardare sia lei che eventuali altri membri del suo nucleo familiare compresi minor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La comunicazione dei dati: </w:t>
      </w:r>
      <w:r w:rsidRPr="001034BA">
        <w:rPr>
          <w:sz w:val="18"/>
          <w:szCs w:val="18"/>
        </w:rPr>
        <w:t xml:space="preserve">L’Ente </w:t>
      </w:r>
      <w:r w:rsidRPr="001034BA">
        <w:rPr>
          <w:b/>
          <w:bCs/>
          <w:i/>
          <w:iCs/>
          <w:sz w:val="18"/>
          <w:szCs w:val="18"/>
          <w:u w:val="single"/>
        </w:rPr>
        <w:t>potrà comunicare</w:t>
      </w:r>
      <w:r w:rsidRPr="001034BA">
        <w:rPr>
          <w:sz w:val="18"/>
          <w:szCs w:val="18"/>
        </w:rPr>
        <w:t xml:space="preserve"> i dati e le informazioni da lei forniti ad Enti Pubblici per opportuni adempimenti necessari e a Privati per la fornitura dei beni alimentari o similar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Esistenza di un processo decisionale automatizzato, compresa la profilazione: </w:t>
      </w:r>
      <w:r w:rsidRPr="001034BA">
        <w:rPr>
          <w:sz w:val="18"/>
          <w:szCs w:val="18"/>
        </w:rPr>
        <w:t>L’Ente non adotta nessun processo decisionale automatizzato, compresa la profilazione di cui all’art. 22, paragrafi 2 e 4 del Regolamento UE n. 2016/679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iritti dell’interessato: </w:t>
      </w:r>
      <w:r w:rsidRPr="001034BA">
        <w:rPr>
          <w:sz w:val="18"/>
          <w:szCs w:val="18"/>
        </w:rPr>
        <w:t>Ai sensi del Regolamento, l’Interessato ha il diritto di accedere ai propri Dati, in particolare ottenere in qualunque momento la conferma dell’esistenza o meno degli stessi e di conoscerne il contenuto, l’origine, l’ubicazione geografica, nonché di chiederne copia. 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14:paraId="239D80F6" w14:textId="0F307109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both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t xml:space="preserve">Modalità di esercizio dei diritti: </w:t>
      </w:r>
      <w:r w:rsidRPr="001034BA">
        <w:rPr>
          <w:bCs/>
          <w:sz w:val="18"/>
          <w:szCs w:val="18"/>
        </w:rPr>
        <w:t xml:space="preserve">Per esercitare i diritti di cui al punto precedente “Diritto dell’Interessato”, l’Interessato potrà rivolgersi al Titolare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 xml:space="preserve">) </w:t>
      </w:r>
      <w:r w:rsidRPr="001034BA">
        <w:rPr>
          <w:bCs/>
          <w:sz w:val="18"/>
          <w:szCs w:val="18"/>
        </w:rPr>
        <w:t xml:space="preserve">inviando una e-mail: </w:t>
      </w:r>
      <w:hyperlink r:id="rId8" w:history="1">
        <w:r w:rsidRPr="001034BA">
          <w:rPr>
            <w:rStyle w:val="Collegamentoipertestuale"/>
            <w:sz w:val="18"/>
            <w:szCs w:val="18"/>
          </w:rPr>
          <w:t>affarigenerali@comunedicupello.it</w:t>
        </w:r>
      </w:hyperlink>
      <w:r w:rsidRPr="001034BA">
        <w:rPr>
          <w:sz w:val="18"/>
          <w:szCs w:val="18"/>
        </w:rPr>
        <w:t xml:space="preserve"> </w:t>
      </w:r>
      <w:r w:rsidRPr="001034BA">
        <w:rPr>
          <w:bCs/>
          <w:sz w:val="18"/>
          <w:szCs w:val="18"/>
        </w:rPr>
        <w:t xml:space="preserve">oppure al DPO Ing. Massimo Staniscia inviando una e-mail: </w:t>
      </w:r>
      <w:hyperlink r:id="rId9" w:history="1">
        <w:r w:rsidRPr="001034BA">
          <w:rPr>
            <w:bCs/>
            <w:sz w:val="18"/>
            <w:szCs w:val="18"/>
          </w:rPr>
          <w:t>dpo.massimo.staniscia@gmail.com</w:t>
        </w:r>
      </w:hyperlink>
      <w:r w:rsidRPr="001034BA">
        <w:rPr>
          <w:bCs/>
          <w:sz w:val="18"/>
          <w:szCs w:val="18"/>
        </w:rPr>
        <w:t>.</w:t>
      </w:r>
      <w:r w:rsidR="001034BA" w:rsidRPr="001034BA">
        <w:rPr>
          <w:bCs/>
          <w:sz w:val="18"/>
          <w:szCs w:val="18"/>
        </w:rPr>
        <w:t xml:space="preserve"> </w:t>
      </w:r>
      <w:r w:rsidRPr="001034BA">
        <w:rPr>
          <w:sz w:val="18"/>
          <w:szCs w:val="18"/>
        </w:rPr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sz w:val="18"/>
          <w:szCs w:val="18"/>
        </w:rPr>
        <w:t xml:space="preserve"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 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iritto alla cancellazione (c.d. diritto all’oblio) </w:t>
      </w:r>
      <w:r w:rsidRPr="001034BA">
        <w:rPr>
          <w:sz w:val="18"/>
          <w:szCs w:val="18"/>
        </w:rPr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14:paraId="6C69315C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per l’adempimento di un obbligo legale che richieda il trattamento;</w:t>
      </w:r>
    </w:p>
    <w:p w14:paraId="1A978804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nell’esercizio di pubblici poteri di cui è investito il titolare del trattamento;</w:t>
      </w:r>
    </w:p>
    <w:p w14:paraId="4249C304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ai fini di archiviazione nel pubblico interesse;</w:t>
      </w:r>
    </w:p>
    <w:p w14:paraId="22CB47D2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per l’accertamento, l’esercizio o la difesa di un diritto in sede giudiziaria.</w:t>
      </w:r>
    </w:p>
    <w:p w14:paraId="6B8F152F" w14:textId="77777777" w:rsidR="00245143" w:rsidRPr="001034BA" w:rsidRDefault="00245143" w:rsidP="00245143">
      <w:p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 xml:space="preserve">Per lo stesso motivo ogni successiva modifica dai dati ivi contenuti non dovrà e non potrà comportare modifica della pratica, ma sarà documentata con le modalità sue proprie. </w:t>
      </w:r>
    </w:p>
    <w:p w14:paraId="6B2C9A5E" w14:textId="77777777" w:rsidR="00245143" w:rsidRPr="001034BA" w:rsidRDefault="00245143" w:rsidP="00245143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1034BA">
        <w:rPr>
          <w:b/>
          <w:bCs/>
          <w:sz w:val="18"/>
          <w:szCs w:val="18"/>
        </w:rPr>
        <w:t xml:space="preserve">Reclamo al Garante Privacy: </w:t>
      </w:r>
      <w:r w:rsidRPr="001034BA">
        <w:rPr>
          <w:sz w:val="18"/>
          <w:szCs w:val="18"/>
        </w:rPr>
        <w:t>L’Interessato ha la possibilità di proporre reclamo all’Autorità Garante Privacy, contattabile al sito web http://www.garanteprivacy.it/.</w:t>
      </w:r>
    </w:p>
    <w:p w14:paraId="292AF060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both"/>
      </w:pPr>
    </w:p>
    <w:p w14:paraId="2BA0AAFF" w14:textId="509ABC9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szCs w:val="24"/>
        </w:rPr>
      </w:pPr>
      <w:r w:rsidRPr="005D4BB1">
        <w:rPr>
          <w:szCs w:val="24"/>
        </w:rPr>
        <w:t>Io sottoscritto/a</w:t>
      </w:r>
      <w:r w:rsidR="00A55F86">
        <w:rPr>
          <w:szCs w:val="24"/>
        </w:rPr>
        <w:t>,</w:t>
      </w:r>
      <w:r w:rsidRPr="005D4BB1">
        <w:rPr>
          <w:szCs w:val="24"/>
        </w:rPr>
        <w:t xml:space="preserve"> alla luce dell’informativa ricevuta</w:t>
      </w:r>
    </w:p>
    <w:p w14:paraId="44773238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  <w:szCs w:val="24"/>
        </w:rPr>
      </w:pPr>
      <w:r w:rsidRPr="005D4BB1">
        <w:rPr>
          <w:szCs w:val="24"/>
        </w:rPr>
        <w:sym w:font="Wingdings" w:char="F06F"/>
      </w:r>
      <w:r w:rsidRPr="005D4BB1">
        <w:rPr>
          <w:b/>
          <w:szCs w:val="24"/>
        </w:rPr>
        <w:t xml:space="preserve">esprimo il consenso                                           </w:t>
      </w:r>
      <w:r w:rsidRPr="005D4BB1">
        <w:rPr>
          <w:szCs w:val="24"/>
        </w:rPr>
        <w:sym w:font="Wingdings" w:char="F06F"/>
      </w:r>
      <w:r w:rsidRPr="005D4BB1">
        <w:rPr>
          <w:b/>
          <w:szCs w:val="24"/>
        </w:rPr>
        <w:t>non esprimo il consenso</w:t>
      </w:r>
    </w:p>
    <w:p w14:paraId="276031AE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szCs w:val="24"/>
        </w:rPr>
      </w:pPr>
      <w:r w:rsidRPr="005D4BB1">
        <w:rPr>
          <w:szCs w:val="24"/>
        </w:rPr>
        <w:t>al trattamento dei dati personali, nonché di quelli che mi impegno a fornire in futuro in caso di variazioni degli stessi, secondo la finalità del Trattamento espressa nell’informativa.</w:t>
      </w:r>
    </w:p>
    <w:p w14:paraId="305EAFB6" w14:textId="4629CFF5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</w:pPr>
      <w:r w:rsidRPr="005D4BB1">
        <w:t xml:space="preserve">                                                                                                                                                 </w:t>
      </w:r>
    </w:p>
    <w:p w14:paraId="3B87A83E" w14:textId="0F1FF90C" w:rsidR="00245143" w:rsidRPr="005D4BB1" w:rsidRDefault="00245143" w:rsidP="00245143">
      <w:pPr>
        <w:tabs>
          <w:tab w:val="center" w:pos="709"/>
          <w:tab w:val="center" w:pos="4249"/>
          <w:tab w:val="center" w:pos="5840"/>
        </w:tabs>
      </w:pPr>
      <w:r w:rsidRPr="005D4BB1">
        <w:t>Luogo e Data____________________________</w:t>
      </w:r>
      <w:r w:rsidR="001034BA">
        <w:t xml:space="preserve">       Firma _______________________________________________</w:t>
      </w:r>
    </w:p>
    <w:p w14:paraId="1182080E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</w:p>
    <w:sectPr w:rsidR="0030584D" w:rsidRPr="0030584D" w:rsidSect="001034BA">
      <w:headerReference w:type="default" r:id="rId10"/>
      <w:footerReference w:type="default" r:id="rId1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94A2" w14:textId="77777777" w:rsidR="0008625C" w:rsidRDefault="0008625C" w:rsidP="00DD189F">
      <w:r>
        <w:separator/>
      </w:r>
    </w:p>
  </w:endnote>
  <w:endnote w:type="continuationSeparator" w:id="0">
    <w:p w14:paraId="346B0ACF" w14:textId="77777777" w:rsidR="0008625C" w:rsidRDefault="0008625C" w:rsidP="00DD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877336"/>
      <w:docPartObj>
        <w:docPartGallery w:val="Page Numbers (Bottom of Page)"/>
        <w:docPartUnique/>
      </w:docPartObj>
    </w:sdtPr>
    <w:sdtEndPr/>
    <w:sdtContent>
      <w:p w14:paraId="1E55EB8E" w14:textId="6B298FC5" w:rsidR="00CA4F41" w:rsidRDefault="000A35C5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78F4A" wp14:editId="3DD68E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083310" cy="1114425"/>
                  <wp:effectExtent l="1270" t="5080" r="1270" b="4445"/>
                  <wp:wrapNone/>
                  <wp:docPr id="2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3310" cy="111442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617EF" w14:textId="77777777" w:rsidR="00CA4F41" w:rsidRPr="00CA4F41" w:rsidRDefault="00CA4F4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F69C6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00FF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678F4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34.1pt;margin-top:0;width:85.3pt;height:87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" adj="21600" fillcolor="#d8d8d8 [2732]" stroked="f">
                  <v:textbox>
                    <w:txbxContent>
                      <w:p w14:paraId="1CE617EF" w14:textId="77777777" w:rsidR="00CA4F41" w:rsidRPr="00CA4F41" w:rsidRDefault="00CA4F4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begin"/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separate"/>
                        </w:r>
                        <w:r w:rsidR="004F69C6">
                          <w:rPr>
                            <w:rFonts w:asciiTheme="minorHAnsi" w:hAnsiTheme="minorHAnsi" w:cstheme="minorHAnsi"/>
                            <w:b/>
                            <w:noProof/>
                            <w:color w:val="0000FF"/>
                            <w:sz w:val="28"/>
                            <w:szCs w:val="28"/>
                          </w:rPr>
                          <w:t>3</w:t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D402" w14:textId="77777777" w:rsidR="0008625C" w:rsidRDefault="0008625C" w:rsidP="00DD189F">
      <w:r>
        <w:separator/>
      </w:r>
    </w:p>
  </w:footnote>
  <w:footnote w:type="continuationSeparator" w:id="0">
    <w:p w14:paraId="414A33DA" w14:textId="77777777" w:rsidR="0008625C" w:rsidRDefault="0008625C" w:rsidP="00DD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FBE" w14:textId="77777777" w:rsidR="00DD189F" w:rsidRPr="00DD189F" w:rsidRDefault="00DD189F" w:rsidP="00DD189F">
    <w:pPr>
      <w:jc w:val="center"/>
      <w:rPr>
        <w:rFonts w:asciiTheme="minorHAnsi" w:hAnsiTheme="minorHAnsi" w:cstheme="minorHAnsi"/>
        <w:b/>
        <w:color w:val="0000FF"/>
        <w:sz w:val="10"/>
        <w:szCs w:val="10"/>
      </w:rPr>
    </w:pPr>
  </w:p>
  <w:p w14:paraId="53C59715" w14:textId="77777777" w:rsidR="00DD189F" w:rsidRDefault="00DD1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1D07"/>
    <w:multiLevelType w:val="hybridMultilevel"/>
    <w:tmpl w:val="F95842D8"/>
    <w:lvl w:ilvl="0" w:tplc="D4F436AE">
      <w:start w:val="3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DD1"/>
    <w:multiLevelType w:val="hybridMultilevel"/>
    <w:tmpl w:val="B0727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E25"/>
    <w:multiLevelType w:val="hybridMultilevel"/>
    <w:tmpl w:val="A33252E0"/>
    <w:lvl w:ilvl="0" w:tplc="D4F436AE">
      <w:start w:val="3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15724"/>
    <w:multiLevelType w:val="hybridMultilevel"/>
    <w:tmpl w:val="ABE2745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F08B8"/>
    <w:multiLevelType w:val="hybridMultilevel"/>
    <w:tmpl w:val="850213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34D5E4C"/>
    <w:multiLevelType w:val="hybridMultilevel"/>
    <w:tmpl w:val="899CD074"/>
    <w:lvl w:ilvl="0" w:tplc="8D78D5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E453E"/>
    <w:multiLevelType w:val="hybridMultilevel"/>
    <w:tmpl w:val="C6ECCBE8"/>
    <w:lvl w:ilvl="0" w:tplc="8D78D5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F7FA7"/>
    <w:multiLevelType w:val="hybridMultilevel"/>
    <w:tmpl w:val="F62A4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816B7"/>
    <w:multiLevelType w:val="hybridMultilevel"/>
    <w:tmpl w:val="B8400458"/>
    <w:lvl w:ilvl="0" w:tplc="C4DCD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558D"/>
    <w:multiLevelType w:val="hybridMultilevel"/>
    <w:tmpl w:val="8ECA4500"/>
    <w:lvl w:ilvl="0" w:tplc="8D78D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F12A9"/>
    <w:multiLevelType w:val="hybridMultilevel"/>
    <w:tmpl w:val="22CE9970"/>
    <w:lvl w:ilvl="0" w:tplc="8D78D57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9D5091"/>
    <w:multiLevelType w:val="hybridMultilevel"/>
    <w:tmpl w:val="2ED04EDA"/>
    <w:lvl w:ilvl="0" w:tplc="8D78D5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34F31"/>
    <w:multiLevelType w:val="hybridMultilevel"/>
    <w:tmpl w:val="F0462DCC"/>
    <w:lvl w:ilvl="0" w:tplc="8D78D57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097C15"/>
    <w:multiLevelType w:val="hybridMultilevel"/>
    <w:tmpl w:val="3A0409C8"/>
    <w:lvl w:ilvl="0" w:tplc="9CF85B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F206D"/>
    <w:multiLevelType w:val="hybridMultilevel"/>
    <w:tmpl w:val="5D0ADF3C"/>
    <w:lvl w:ilvl="0" w:tplc="8D78D5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37524"/>
    <w:multiLevelType w:val="hybridMultilevel"/>
    <w:tmpl w:val="FC34F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5E20BB"/>
    <w:multiLevelType w:val="hybridMultilevel"/>
    <w:tmpl w:val="B6A0A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261FBD"/>
    <w:multiLevelType w:val="hybridMultilevel"/>
    <w:tmpl w:val="778842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17594"/>
    <w:multiLevelType w:val="hybridMultilevel"/>
    <w:tmpl w:val="F23C771E"/>
    <w:lvl w:ilvl="0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 w15:restartNumberingAfterBreak="0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6"/>
  </w:num>
  <w:num w:numId="5">
    <w:abstractNumId w:val="3"/>
  </w:num>
  <w:num w:numId="6">
    <w:abstractNumId w:val="17"/>
  </w:num>
  <w:num w:numId="7">
    <w:abstractNumId w:val="9"/>
  </w:num>
  <w:num w:numId="8">
    <w:abstractNumId w:val="1"/>
  </w:num>
  <w:num w:numId="9">
    <w:abstractNumId w:val="8"/>
  </w:num>
  <w:num w:numId="10">
    <w:abstractNumId w:val="15"/>
  </w:num>
  <w:num w:numId="11">
    <w:abstractNumId w:val="5"/>
  </w:num>
  <w:num w:numId="12">
    <w:abstractNumId w:val="20"/>
  </w:num>
  <w:num w:numId="13">
    <w:abstractNumId w:val="6"/>
  </w:num>
  <w:num w:numId="14">
    <w:abstractNumId w:val="4"/>
  </w:num>
  <w:num w:numId="15">
    <w:abstractNumId w:val="11"/>
  </w:num>
  <w:num w:numId="16">
    <w:abstractNumId w:val="10"/>
  </w:num>
  <w:num w:numId="17">
    <w:abstractNumId w:val="18"/>
  </w:num>
  <w:num w:numId="18">
    <w:abstractNumId w:val="7"/>
  </w:num>
  <w:num w:numId="19">
    <w:abstractNumId w:val="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E8"/>
    <w:rsid w:val="000063CA"/>
    <w:rsid w:val="00007AF9"/>
    <w:rsid w:val="00011DFA"/>
    <w:rsid w:val="000154AC"/>
    <w:rsid w:val="00016758"/>
    <w:rsid w:val="0003052C"/>
    <w:rsid w:val="00047ACE"/>
    <w:rsid w:val="00063931"/>
    <w:rsid w:val="00080CA9"/>
    <w:rsid w:val="0008625C"/>
    <w:rsid w:val="0008686B"/>
    <w:rsid w:val="00095390"/>
    <w:rsid w:val="000A35C5"/>
    <w:rsid w:val="000A633D"/>
    <w:rsid w:val="000B0BE5"/>
    <w:rsid w:val="000D5F35"/>
    <w:rsid w:val="001034BA"/>
    <w:rsid w:val="0010750D"/>
    <w:rsid w:val="00143FCB"/>
    <w:rsid w:val="00187B8B"/>
    <w:rsid w:val="001A18F6"/>
    <w:rsid w:val="001B2FCA"/>
    <w:rsid w:val="001D63D5"/>
    <w:rsid w:val="001E6E32"/>
    <w:rsid w:val="002003D3"/>
    <w:rsid w:val="00201A2A"/>
    <w:rsid w:val="00207278"/>
    <w:rsid w:val="00216105"/>
    <w:rsid w:val="00217019"/>
    <w:rsid w:val="00242FE3"/>
    <w:rsid w:val="00245143"/>
    <w:rsid w:val="00257445"/>
    <w:rsid w:val="00290BFC"/>
    <w:rsid w:val="0029679B"/>
    <w:rsid w:val="00297434"/>
    <w:rsid w:val="002C15EE"/>
    <w:rsid w:val="0030584D"/>
    <w:rsid w:val="003228FA"/>
    <w:rsid w:val="00322D32"/>
    <w:rsid w:val="00340257"/>
    <w:rsid w:val="00344797"/>
    <w:rsid w:val="00383CC6"/>
    <w:rsid w:val="00384ECD"/>
    <w:rsid w:val="003919D5"/>
    <w:rsid w:val="003D4C69"/>
    <w:rsid w:val="003F7EBE"/>
    <w:rsid w:val="00407DAB"/>
    <w:rsid w:val="004576C0"/>
    <w:rsid w:val="00466FCB"/>
    <w:rsid w:val="004708E8"/>
    <w:rsid w:val="00472AEE"/>
    <w:rsid w:val="00472F17"/>
    <w:rsid w:val="00476103"/>
    <w:rsid w:val="00484287"/>
    <w:rsid w:val="004C10CC"/>
    <w:rsid w:val="004C1378"/>
    <w:rsid w:val="004D0E12"/>
    <w:rsid w:val="004E1721"/>
    <w:rsid w:val="004F69C6"/>
    <w:rsid w:val="0051289C"/>
    <w:rsid w:val="005160AC"/>
    <w:rsid w:val="00537DDD"/>
    <w:rsid w:val="00545EB4"/>
    <w:rsid w:val="0055298F"/>
    <w:rsid w:val="00566AB5"/>
    <w:rsid w:val="0057307C"/>
    <w:rsid w:val="00594223"/>
    <w:rsid w:val="005A3B91"/>
    <w:rsid w:val="005A65CE"/>
    <w:rsid w:val="005C7FC0"/>
    <w:rsid w:val="005E147C"/>
    <w:rsid w:val="005F4AD9"/>
    <w:rsid w:val="0063240E"/>
    <w:rsid w:val="00635DC8"/>
    <w:rsid w:val="00646239"/>
    <w:rsid w:val="00665A89"/>
    <w:rsid w:val="00671CD5"/>
    <w:rsid w:val="00694738"/>
    <w:rsid w:val="00695165"/>
    <w:rsid w:val="006E470B"/>
    <w:rsid w:val="0070396D"/>
    <w:rsid w:val="007B2C3B"/>
    <w:rsid w:val="007C3FE0"/>
    <w:rsid w:val="007F096B"/>
    <w:rsid w:val="007F1421"/>
    <w:rsid w:val="008012F8"/>
    <w:rsid w:val="008067C0"/>
    <w:rsid w:val="0081072F"/>
    <w:rsid w:val="008D627C"/>
    <w:rsid w:val="008E2EF2"/>
    <w:rsid w:val="008E5AB7"/>
    <w:rsid w:val="0091736C"/>
    <w:rsid w:val="0092344F"/>
    <w:rsid w:val="00942CE8"/>
    <w:rsid w:val="00956448"/>
    <w:rsid w:val="00975C9E"/>
    <w:rsid w:val="00A53EF7"/>
    <w:rsid w:val="00A55F86"/>
    <w:rsid w:val="00A61410"/>
    <w:rsid w:val="00A61F73"/>
    <w:rsid w:val="00A63C4C"/>
    <w:rsid w:val="00A6687C"/>
    <w:rsid w:val="00A670C1"/>
    <w:rsid w:val="00A802F8"/>
    <w:rsid w:val="00A92F76"/>
    <w:rsid w:val="00AA4967"/>
    <w:rsid w:val="00AB7333"/>
    <w:rsid w:val="00AF6157"/>
    <w:rsid w:val="00B22539"/>
    <w:rsid w:val="00B2561F"/>
    <w:rsid w:val="00B344B9"/>
    <w:rsid w:val="00B35810"/>
    <w:rsid w:val="00B416D2"/>
    <w:rsid w:val="00B46723"/>
    <w:rsid w:val="00B720A3"/>
    <w:rsid w:val="00B72A07"/>
    <w:rsid w:val="00B823C9"/>
    <w:rsid w:val="00B862FD"/>
    <w:rsid w:val="00BB4B1F"/>
    <w:rsid w:val="00BF476A"/>
    <w:rsid w:val="00BF6273"/>
    <w:rsid w:val="00C02B08"/>
    <w:rsid w:val="00C248C2"/>
    <w:rsid w:val="00C33C0E"/>
    <w:rsid w:val="00C36FC7"/>
    <w:rsid w:val="00C4314E"/>
    <w:rsid w:val="00C57F57"/>
    <w:rsid w:val="00CA40C4"/>
    <w:rsid w:val="00CA4F41"/>
    <w:rsid w:val="00CC5352"/>
    <w:rsid w:val="00CF57BC"/>
    <w:rsid w:val="00D12C02"/>
    <w:rsid w:val="00D139AF"/>
    <w:rsid w:val="00D160DE"/>
    <w:rsid w:val="00D36906"/>
    <w:rsid w:val="00D73A4C"/>
    <w:rsid w:val="00D93BBD"/>
    <w:rsid w:val="00DA1A3F"/>
    <w:rsid w:val="00DA6E6D"/>
    <w:rsid w:val="00DD189F"/>
    <w:rsid w:val="00E00E6B"/>
    <w:rsid w:val="00E14802"/>
    <w:rsid w:val="00E148D3"/>
    <w:rsid w:val="00E26A1F"/>
    <w:rsid w:val="00E36511"/>
    <w:rsid w:val="00E44589"/>
    <w:rsid w:val="00E468C4"/>
    <w:rsid w:val="00E533F4"/>
    <w:rsid w:val="00ED70EB"/>
    <w:rsid w:val="00F20090"/>
    <w:rsid w:val="00F32DD8"/>
    <w:rsid w:val="00F44640"/>
    <w:rsid w:val="00F469F4"/>
    <w:rsid w:val="00F53D21"/>
    <w:rsid w:val="00F81E38"/>
    <w:rsid w:val="00F93E2A"/>
    <w:rsid w:val="00FC0FD2"/>
    <w:rsid w:val="00FE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4279B6"/>
  <w15:docId w15:val="{D857B4FA-A773-4C11-AB24-4CFFEBA3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8F6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8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137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761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393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1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14E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1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89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unhideWhenUsed/>
    <w:rsid w:val="0055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5143"/>
    <w:pPr>
      <w:spacing w:after="5" w:line="428" w:lineRule="auto"/>
      <w:ind w:left="10" w:right="3" w:hanging="10"/>
      <w:jc w:val="both"/>
    </w:pPr>
    <w:rPr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5143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45143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30584D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comunedicupell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mune.tregli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6C49-DF74-41E7-B9DE-0239F66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 di Monica</dc:creator>
  <cp:lastModifiedBy>Comune Di Cupello</cp:lastModifiedBy>
  <cp:revision>32</cp:revision>
  <cp:lastPrinted>2021-11-17T12:03:00Z</cp:lastPrinted>
  <dcterms:created xsi:type="dcterms:W3CDTF">2021-05-05T08:00:00Z</dcterms:created>
  <dcterms:modified xsi:type="dcterms:W3CDTF">2021-11-18T12:31:00Z</dcterms:modified>
</cp:coreProperties>
</file>